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3F" w:rsidRDefault="0082753F" w:rsidP="00803964">
      <w:pPr>
        <w:pStyle w:val="Title"/>
        <w:rPr>
          <w:rFonts w:ascii="Bookman Old Style" w:hAnsi="Bookman Old Style"/>
          <w:szCs w:val="32"/>
          <w:lang w:val="id-ID"/>
        </w:rPr>
      </w:pPr>
    </w:p>
    <w:p w:rsidR="00803964" w:rsidRPr="00803964" w:rsidRDefault="007E0F06" w:rsidP="00803964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64" w:rsidRPr="00803964">
        <w:rPr>
          <w:rFonts w:ascii="Bookman Old Style" w:hAnsi="Bookman Old Style"/>
          <w:szCs w:val="32"/>
        </w:rPr>
        <w:t>PEMERINTAH KABUPATEN KARANGANYAR</w:t>
      </w:r>
    </w:p>
    <w:p w:rsidR="00803964" w:rsidRPr="00803964" w:rsidRDefault="00803964" w:rsidP="00803964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803964" w:rsidRPr="0005743C" w:rsidRDefault="00803964" w:rsidP="00803964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803964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 w:rsidR="00803964">
        <w:rPr>
          <w:rFonts w:ascii="Bookman Old Style" w:hAnsi="Bookman Old Style"/>
        </w:rPr>
        <w:t>Website : jatipuro.karanganyarkab.go.id Email : jatipuro@karanganyarkab.go.id</w:t>
      </w:r>
    </w:p>
    <w:p w:rsidR="00803964" w:rsidRDefault="00C47C84" w:rsidP="008565FA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C47C84">
        <w:rPr>
          <w:rFonts w:ascii="Bookman Old Style" w:hAnsi="Bookman Old Style"/>
          <w:b/>
          <w:noProof/>
          <w:sz w:val="24"/>
          <w:szCs w:val="24"/>
        </w:rPr>
        <w:pict>
          <v:line id="_x0000_s1204" style="position:absolute;left:0;text-align:left;z-index:251656704" from="5.2pt,2.2pt" to="502.45pt,2.2pt" strokeweight="4.5pt">
            <v:stroke linestyle="thickThin"/>
          </v:line>
        </w:pict>
      </w:r>
    </w:p>
    <w:p w:rsidR="00A824FB" w:rsidRDefault="008565FA" w:rsidP="00000AC0">
      <w:pPr>
        <w:spacing w:line="360" w:lineRule="auto"/>
        <w:ind w:left="5040"/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</w:rPr>
        <w:t xml:space="preserve">     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A74517">
        <w:rPr>
          <w:rFonts w:ascii="Bookman Old Style" w:hAnsi="Bookman Old Style"/>
          <w:sz w:val="24"/>
          <w:szCs w:val="24"/>
          <w:lang w:val="id-ID"/>
        </w:rPr>
        <w:tab/>
        <w:t xml:space="preserve">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>Jatipuro,</w:t>
      </w:r>
      <w:r w:rsidR="00DD6E9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6 September 2022</w:t>
      </w:r>
    </w:p>
    <w:p w:rsidR="00A824FB" w:rsidRDefault="00A824FB" w:rsidP="000549D8">
      <w:pPr>
        <w:rPr>
          <w:rFonts w:ascii="Bookman Old Style" w:hAnsi="Bookman Old Style"/>
          <w:sz w:val="24"/>
          <w:szCs w:val="24"/>
          <w:lang w:val="id-ID"/>
        </w:rPr>
      </w:pPr>
    </w:p>
    <w:p w:rsidR="00EC3AB3" w:rsidRPr="000549D8" w:rsidRDefault="004E6FEB" w:rsidP="000549D8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Nomor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 </w:t>
      </w:r>
      <w:r w:rsidR="003D6F98">
        <w:rPr>
          <w:rFonts w:ascii="Bookman Old Style" w:hAnsi="Bookman Old Style"/>
          <w:sz w:val="24"/>
          <w:szCs w:val="24"/>
          <w:lang w:val="id-ID"/>
        </w:rPr>
        <w:t>904</w:t>
      </w:r>
      <w:r w:rsidR="005D4DA1">
        <w:rPr>
          <w:rFonts w:ascii="Bookman Old Style" w:hAnsi="Bookman Old Style"/>
          <w:sz w:val="24"/>
          <w:szCs w:val="24"/>
          <w:lang w:val="id-ID"/>
        </w:rPr>
        <w:t>/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 </w:t>
      </w:r>
      <w:r w:rsidR="000549D8">
        <w:rPr>
          <w:rFonts w:ascii="Bookman Old Style" w:hAnsi="Bookman Old Style"/>
          <w:sz w:val="24"/>
          <w:szCs w:val="24"/>
        </w:rPr>
        <w:t>/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EC3AB3" w:rsidRPr="000549D8" w:rsidRDefault="00C47C84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C47C84"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291.4pt;margin-top:4.9pt;width:254.55pt;height:156pt;z-index:251655680" filled="f" stroked="f">
            <v:textbox style="mso-next-textbox:#_x0000_s1200">
              <w:txbxContent>
                <w:p w:rsidR="00FF5ECD" w:rsidRPr="000549D8" w:rsidRDefault="00FF5ECD" w:rsidP="000549D8">
                  <w:pPr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        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Kepada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Yth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Bupati Karanganyar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Melalui Kepala Dinas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Pemberdayaan Masyarakat dan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Desa Kabupaten Karanganyar</w:t>
                  </w:r>
                </w:p>
                <w:p w:rsidR="00FF5ECD" w:rsidRPr="000549D8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di-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  <w:t xml:space="preserve">   </w:t>
                  </w:r>
                  <w:r w:rsidR="00B470C4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  <w:lang w:val="id-ID"/>
                    </w:rPr>
                    <w:t>KARANGANYAR</w:t>
                  </w: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Pr="000549D8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C6726C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</w:p>
                <w:p w:rsidR="00FF5ECD" w:rsidRDefault="00FF5ECD" w:rsidP="00820782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FF5ECD" w:rsidRDefault="00FF5ECD" w:rsidP="00C6726C">
                  <w:pPr>
                    <w:tabs>
                      <w:tab w:val="left" w:pos="180"/>
                    </w:tabs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096C09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Pr="002E1FF3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EC3AB3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FF5ECD" w:rsidRPr="00F25DA3" w:rsidRDefault="00FF5ECD" w:rsidP="00EC3AB3">
                  <w:pPr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>
                    <w:rPr>
                      <w:b/>
                      <w:sz w:val="24"/>
                      <w:szCs w:val="24"/>
                    </w:rPr>
                    <w:t>ATIPURO</w:t>
                  </w:r>
                </w:p>
              </w:txbxContent>
            </v:textbox>
          </v:shape>
        </w:pic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Sifat     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C3474">
        <w:rPr>
          <w:rFonts w:ascii="Bookman Old Style" w:hAnsi="Bookman Old Style"/>
          <w:sz w:val="24"/>
          <w:szCs w:val="24"/>
          <w:lang w:val="id-ID"/>
        </w:rPr>
        <w:t>Segera</w:t>
      </w:r>
    </w:p>
    <w:p w:rsidR="00EC3AB3" w:rsidRPr="000549D8" w:rsidRDefault="00EC3AB3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  <w:lang w:val="id-ID"/>
        </w:rPr>
        <w:t>Lampiran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1 </w:t>
      </w:r>
      <w:r w:rsidR="000E6590">
        <w:rPr>
          <w:rFonts w:ascii="Bookman Old Style" w:hAnsi="Bookman Old Style"/>
          <w:sz w:val="24"/>
          <w:szCs w:val="24"/>
          <w:lang w:val="id-ID"/>
        </w:rPr>
        <w:t>(dua)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Berkas.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FA3E04" w:rsidRDefault="004E6FEB" w:rsidP="00000AC0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erihal</w:t>
      </w:r>
      <w:r>
        <w:rPr>
          <w:rFonts w:ascii="Bookman Old Style" w:hAnsi="Bookman Old Style"/>
          <w:szCs w:val="24"/>
        </w:rPr>
        <w:tab/>
        <w:t>:</w:t>
      </w:r>
      <w:r w:rsidR="00D137E8" w:rsidRPr="000549D8">
        <w:rPr>
          <w:rFonts w:ascii="Bookman Old Style" w:hAnsi="Bookman Old Style"/>
          <w:szCs w:val="24"/>
          <w:lang w:val="en-US"/>
        </w:rPr>
        <w:t xml:space="preserve"> </w:t>
      </w:r>
      <w:r>
        <w:rPr>
          <w:rFonts w:ascii="Bookman Old Style" w:hAnsi="Bookman Old Style"/>
          <w:szCs w:val="24"/>
        </w:rPr>
        <w:t xml:space="preserve"> </w:t>
      </w:r>
      <w:r w:rsidR="00FA3E04">
        <w:rPr>
          <w:rFonts w:ascii="Bookman Old Style" w:hAnsi="Bookman Old Style"/>
          <w:szCs w:val="24"/>
        </w:rPr>
        <w:t xml:space="preserve">Permohonan </w:t>
      </w:r>
      <w:r w:rsidR="003D6F98">
        <w:rPr>
          <w:rFonts w:ascii="Bookman Old Style" w:hAnsi="Bookman Old Style"/>
          <w:szCs w:val="24"/>
        </w:rPr>
        <w:t xml:space="preserve">Pencairan </w:t>
      </w:r>
      <w:r w:rsidR="00A74517">
        <w:rPr>
          <w:rFonts w:ascii="Bookman Old Style" w:hAnsi="Bookman Old Style"/>
          <w:szCs w:val="24"/>
        </w:rPr>
        <w:t>Dana</w:t>
      </w:r>
    </w:p>
    <w:p w:rsidR="005710EB" w:rsidRDefault="00FA3E04" w:rsidP="00234ACE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</w:t>
      </w:r>
      <w:r w:rsidR="00A74517">
        <w:rPr>
          <w:rFonts w:ascii="Bookman Old Style" w:hAnsi="Bookman Old Style"/>
          <w:szCs w:val="24"/>
        </w:rPr>
        <w:t>Bagian dari Hasil Pajak Daerah</w:t>
      </w:r>
    </w:p>
    <w:p w:rsidR="0022772F" w:rsidRPr="0022772F" w:rsidRDefault="005710EB" w:rsidP="00277A2E">
      <w:pPr>
        <w:pStyle w:val="Heading1"/>
        <w:spacing w:line="240" w:lineRule="auto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</w:t>
      </w:r>
      <w:r w:rsidR="007233D3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Tahap I (70%)</w:t>
      </w:r>
      <w:r w:rsidR="00277A2E">
        <w:rPr>
          <w:rFonts w:ascii="Bookman Old Style" w:hAnsi="Bookman Old Style"/>
          <w:szCs w:val="24"/>
        </w:rPr>
        <w:t xml:space="preserve"> </w:t>
      </w:r>
      <w:r w:rsidR="0022772F" w:rsidRPr="0022772F">
        <w:rPr>
          <w:rFonts w:ascii="Bookman Old Style" w:hAnsi="Bookman Old Style"/>
          <w:szCs w:val="24"/>
        </w:rPr>
        <w:t>T</w:t>
      </w:r>
      <w:r w:rsidR="002F5E5E">
        <w:rPr>
          <w:rFonts w:ascii="Bookman Old Style" w:hAnsi="Bookman Old Style"/>
          <w:szCs w:val="24"/>
        </w:rPr>
        <w:t>A.</w:t>
      </w:r>
      <w:r w:rsidR="0022772F" w:rsidRPr="0022772F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2022</w:t>
      </w:r>
      <w:r w:rsidR="0022772F" w:rsidRPr="0022772F">
        <w:rPr>
          <w:rFonts w:ascii="Bookman Old Style" w:hAnsi="Bookman Old Style"/>
          <w:szCs w:val="24"/>
        </w:rPr>
        <w:t xml:space="preserve"> </w:t>
      </w:r>
    </w:p>
    <w:p w:rsidR="003B7724" w:rsidRDefault="003B7724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F2EE6" w:rsidRDefault="001F2EE6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Bersama ini kami kirimkan Permohonan Pencairan 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Dana Bagian dari H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E6590">
        <w:rPr>
          <w:rFonts w:ascii="Bookman Old Style" w:hAnsi="Bookman Old Style"/>
          <w:sz w:val="24"/>
          <w:szCs w:val="24"/>
          <w:lang w:val="id-ID"/>
        </w:rPr>
        <w:t>(</w:t>
      </w:r>
      <w:r w:rsidR="002F5E5E">
        <w:rPr>
          <w:rFonts w:ascii="Bookman Old Style" w:hAnsi="Bookman Old Style"/>
          <w:sz w:val="24"/>
          <w:szCs w:val="24"/>
          <w:lang w:val="id-ID"/>
        </w:rPr>
        <w:t>satu)</w:t>
      </w:r>
      <w:r w:rsidR="003F4E1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70</w:t>
      </w:r>
      <w:r w:rsidR="003F4E1E">
        <w:rPr>
          <w:rFonts w:ascii="Bookman Old Style" w:hAnsi="Bookman Old Style"/>
          <w:sz w:val="24"/>
          <w:szCs w:val="24"/>
          <w:lang w:val="id-ID"/>
        </w:rPr>
        <w:t>%</w:t>
      </w:r>
      <w:r w:rsidR="00BF0466">
        <w:rPr>
          <w:rFonts w:ascii="Bookman Old Style" w:hAnsi="Bookman Old Style"/>
          <w:sz w:val="24"/>
          <w:szCs w:val="24"/>
          <w:lang w:val="id-ID"/>
        </w:rPr>
        <w:t>, Tahun 202</w:t>
      </w:r>
      <w:r w:rsidR="002F5E5E"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  <w:lang w:val="id-ID"/>
        </w:rPr>
        <w:t xml:space="preserve"> Desa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35332">
        <w:rPr>
          <w:rFonts w:ascii="Bookman Old Style" w:hAnsi="Bookman Old Style"/>
          <w:sz w:val="24"/>
          <w:szCs w:val="24"/>
          <w:lang w:val="id-ID"/>
        </w:rPr>
        <w:t>Jatiroyo</w:t>
      </w:r>
      <w:r w:rsidR="00FF5ECD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ecamatan Jatipuro, sebesar Rp.</w:t>
      </w:r>
      <w:r w:rsidR="00FD70A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>
        <w:rPr>
          <w:rFonts w:ascii="Bookman Old Style" w:hAnsi="Bookman Old Style"/>
          <w:sz w:val="24"/>
          <w:szCs w:val="24"/>
          <w:lang w:val="id-ID"/>
        </w:rPr>
        <w:t>54.044.900</w:t>
      </w:r>
      <w:r w:rsidR="00ED3E47">
        <w:rPr>
          <w:rFonts w:ascii="Bookman Old Style" w:hAnsi="Bookman Old Style"/>
          <w:sz w:val="24"/>
          <w:szCs w:val="24"/>
          <w:lang w:val="id-ID"/>
        </w:rPr>
        <w:t xml:space="preserve">,- </w:t>
      </w:r>
      <w:r>
        <w:rPr>
          <w:rFonts w:ascii="Bookman Old Style" w:hAnsi="Bookman Old Style"/>
          <w:sz w:val="24"/>
          <w:szCs w:val="24"/>
          <w:lang w:val="id-ID"/>
        </w:rPr>
        <w:t>(</w:t>
      </w:r>
      <w:r w:rsidR="00D14854">
        <w:rPr>
          <w:rFonts w:ascii="Bookman Old Style" w:hAnsi="Bookman Old Style"/>
          <w:sz w:val="24"/>
          <w:szCs w:val="24"/>
          <w:lang w:val="id-ID"/>
        </w:rPr>
        <w:t>Lima puluh empat juta empat puluh empat ribu sembilan ratus rupiah</w:t>
      </w:r>
      <w:r w:rsidR="00C80071">
        <w:rPr>
          <w:rFonts w:ascii="Bookman Old Style" w:hAnsi="Bookman Old Style"/>
          <w:sz w:val="24"/>
          <w:szCs w:val="24"/>
          <w:lang w:val="id-ID"/>
        </w:rPr>
        <w:t xml:space="preserve">) </w:t>
      </w:r>
      <w:r>
        <w:rPr>
          <w:rFonts w:ascii="Bookman Old Style" w:hAnsi="Bookman Old Style"/>
          <w:sz w:val="24"/>
          <w:szCs w:val="24"/>
          <w:lang w:val="id-ID"/>
        </w:rPr>
        <w:t>yang telah kami verifikasi.</w:t>
      </w:r>
      <w:r w:rsidR="00583F7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76305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AF005C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E7FE8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mikian untuk menjadikan per</w:t>
      </w:r>
      <w:r w:rsidR="003D6F98">
        <w:rPr>
          <w:rFonts w:ascii="Bookman Old Style" w:hAnsi="Bookman Old Style"/>
          <w:sz w:val="24"/>
          <w:szCs w:val="24"/>
          <w:lang w:val="id-ID"/>
        </w:rPr>
        <w:t>iksa.</w:t>
      </w:r>
    </w:p>
    <w:p w:rsidR="00FE7FE8" w:rsidRDefault="00FE7FE8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3328D" w:rsidRDefault="00E3328D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FD430B" w:rsidRP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  <w:r w:rsidRPr="00FD430B">
        <w:rPr>
          <w:rFonts w:ascii="Bookman Old Style" w:hAnsi="Bookman Old Style"/>
          <w:sz w:val="24"/>
          <w:szCs w:val="24"/>
        </w:rPr>
        <w:t>CAMAT JATIPURO</w:t>
      </w:r>
    </w:p>
    <w:p w:rsid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b/>
          <w:sz w:val="24"/>
          <w:szCs w:val="24"/>
        </w:rPr>
      </w:pPr>
    </w:p>
    <w:p w:rsidR="00E10FF1" w:rsidRDefault="00E10FF1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E6FEB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r w:rsidR="00277A2E" w:rsidRPr="00B470C4">
        <w:rPr>
          <w:rFonts w:ascii="Bookman Old Style" w:hAnsi="Bookman Old Style"/>
          <w:b/>
          <w:sz w:val="24"/>
          <w:szCs w:val="24"/>
          <w:u w:val="single"/>
          <w:lang w:val="id-ID"/>
        </w:rPr>
        <w:t>KUSBIYANTORO, S.Sos, MM</w:t>
      </w:r>
    </w:p>
    <w:p w:rsidR="00FD430B" w:rsidRPr="00B470C4" w:rsidRDefault="00E10FF1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</w:rPr>
        <w:t>P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mbina</w:t>
      </w: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</w:rPr>
        <w:t>NIP</w:t>
      </w:r>
      <w:r w:rsidR="00FD430B" w:rsidRPr="00B470C4">
        <w:rPr>
          <w:rFonts w:ascii="Bookman Old Style" w:hAnsi="Bookman Old Style"/>
          <w:sz w:val="24"/>
          <w:szCs w:val="24"/>
        </w:rPr>
        <w:t xml:space="preserve">. </w:t>
      </w:r>
      <w:r w:rsidR="00277A2E" w:rsidRPr="00B470C4">
        <w:rPr>
          <w:rFonts w:ascii="Bookman Old Style" w:hAnsi="Bookman Old Style"/>
          <w:sz w:val="24"/>
          <w:szCs w:val="24"/>
        </w:rPr>
        <w:t>19</w:t>
      </w:r>
      <w:r w:rsidR="00277A2E" w:rsidRPr="00B470C4">
        <w:rPr>
          <w:rFonts w:ascii="Bookman Old Style" w:hAnsi="Bookman Old Style"/>
          <w:sz w:val="24"/>
          <w:szCs w:val="24"/>
          <w:lang w:val="id-ID"/>
        </w:rPr>
        <w:t>760307 199903 1 004</w:t>
      </w:r>
    </w:p>
    <w:p w:rsidR="00F57C4D" w:rsidRDefault="00F57C4D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B2895" w:rsidRPr="006B2895" w:rsidRDefault="006B2895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BF0466" w:rsidRDefault="00BF0466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536A6" w:rsidRDefault="007A5EB6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LEMBAR BERITA ACARA VERIFIKASI KELENGKAPAN BERKAS ADMINSTRASI PERMOHONAN PENCAIRAN BAGIAN DARI HASIL PAJAK DAERAH </w:t>
      </w:r>
      <w:r w:rsidR="00D14854">
        <w:rPr>
          <w:rFonts w:ascii="Bookman Old Style" w:hAnsi="Bookman Old Style"/>
          <w:sz w:val="24"/>
          <w:szCs w:val="24"/>
          <w:lang w:val="id-ID"/>
        </w:rPr>
        <w:t>TAHAP I (70%)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S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6D3B1B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535332">
        <w:rPr>
          <w:rFonts w:ascii="Bookman Old Style" w:hAnsi="Bookman Old Style"/>
          <w:sz w:val="24"/>
          <w:szCs w:val="24"/>
          <w:lang w:val="id-ID"/>
        </w:rPr>
        <w:t>Jatiroy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CAM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JATIPUR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AN HASIL PAJAK DAERAH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470C4">
        <w:rPr>
          <w:rFonts w:ascii="Bookman Old Style" w:hAnsi="Bookman Old Style"/>
          <w:sz w:val="24"/>
          <w:szCs w:val="24"/>
          <w:lang w:val="id-ID"/>
        </w:rPr>
        <w:t>Rp. 77.207.000,-</w:t>
      </w:r>
    </w:p>
    <w:p w:rsidR="007E1FA2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AN H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 (70%)</w:t>
      </w:r>
      <w:r w:rsidR="000E6590">
        <w:rPr>
          <w:rFonts w:ascii="Bookman Old Style" w:hAnsi="Bookman Old Style"/>
          <w:sz w:val="24"/>
          <w:szCs w:val="24"/>
          <w:lang w:val="id-ID"/>
        </w:rPr>
        <w:tab/>
      </w:r>
      <w:r w:rsidR="000F78DA">
        <w:rPr>
          <w:rFonts w:ascii="Bookman Old Style" w:hAnsi="Bookman Old Style"/>
          <w:sz w:val="24"/>
          <w:szCs w:val="24"/>
          <w:lang w:val="id-ID"/>
        </w:rPr>
        <w:t>: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 Rp. </w:t>
      </w:r>
      <w:r w:rsidR="00D14854">
        <w:rPr>
          <w:rFonts w:ascii="Bookman Old Style" w:hAnsi="Bookman Old Style"/>
          <w:sz w:val="24"/>
          <w:szCs w:val="24"/>
          <w:lang w:val="id-ID"/>
        </w:rPr>
        <w:t>54.044.900</w:t>
      </w:r>
      <w:r w:rsidR="000E6590">
        <w:rPr>
          <w:rFonts w:ascii="Bookman Old Style" w:hAnsi="Bookman Old Style"/>
          <w:sz w:val="24"/>
          <w:szCs w:val="24"/>
          <w:lang w:val="id-ID"/>
        </w:rPr>
        <w:t>,-</w:t>
      </w:r>
      <w:r w:rsidR="005D4057"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</w:p>
    <w:tbl>
      <w:tblPr>
        <w:tblStyle w:val="TableGrid"/>
        <w:tblW w:w="9765" w:type="dxa"/>
        <w:tblInd w:w="108" w:type="dxa"/>
        <w:tblLook w:val="04A0"/>
      </w:tblPr>
      <w:tblGrid>
        <w:gridCol w:w="587"/>
        <w:gridCol w:w="457"/>
        <w:gridCol w:w="4517"/>
        <w:gridCol w:w="1699"/>
        <w:gridCol w:w="1276"/>
        <w:gridCol w:w="1229"/>
      </w:tblGrid>
      <w:tr w:rsidR="00396B24" w:rsidTr="006C4BA9">
        <w:tc>
          <w:tcPr>
            <w:tcW w:w="587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O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ERKAS YANG DIVERIFIKASI</w:t>
            </w:r>
          </w:p>
        </w:tc>
        <w:tc>
          <w:tcPr>
            <w:tcW w:w="169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/TIDAK</w:t>
            </w:r>
          </w:p>
        </w:tc>
        <w:tc>
          <w:tcPr>
            <w:tcW w:w="1276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/TMS</w:t>
            </w:r>
          </w:p>
        </w:tc>
        <w:tc>
          <w:tcPr>
            <w:tcW w:w="1229" w:type="dxa"/>
          </w:tcPr>
          <w:p w:rsidR="00396B24" w:rsidRDefault="00396B24" w:rsidP="00B470C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T.</w:t>
            </w:r>
          </w:p>
        </w:tc>
      </w:tr>
      <w:tr w:rsidR="00396B24" w:rsidTr="006C4BA9">
        <w:tc>
          <w:tcPr>
            <w:tcW w:w="587" w:type="dxa"/>
          </w:tcPr>
          <w:p w:rsidR="00396B24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urat Permohonan Pencairan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 </w:t>
            </w:r>
            <w:r w:rsidR="002F5E5E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pala Desa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4974" w:type="dxa"/>
            <w:gridSpan w:val="2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Rencana Penggunaan Dana Bagian dari Hasil Pajak Daerah </w:t>
            </w:r>
            <w:r w:rsidR="00D94AB2">
              <w:rPr>
                <w:rFonts w:ascii="Bookman Old Style" w:hAnsi="Bookman Old Style"/>
                <w:sz w:val="24"/>
                <w:szCs w:val="24"/>
                <w:lang w:val="id-ID"/>
              </w:rPr>
              <w:t>Tahap I (70%) Tahun Anggaran 2022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 w:val="restart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  <w:tc>
          <w:tcPr>
            <w:tcW w:w="4974" w:type="dxa"/>
            <w:gridSpan w:val="2"/>
          </w:tcPr>
          <w:p w:rsidR="00D94AB2" w:rsidRDefault="00D94AB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aporan Penyerapan Dana Kegiatan Bagian dari Hasil Pajak Daerah Tahun sebelumnya terdiri dari :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C4BA9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Pr="00396B24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mlah Anggaran, Jumlah dana yang telah dicairkan, jumlah dana yang telah dipertanggungjawabkan, prosentase penyerapan dana, sisa dana pada Kas Desa. 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Kegiatan fisik 0% dan Foto Perkembangan kegaiatan fisik terakhir</w:t>
            </w:r>
          </w:p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Rekening Kas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nyataan Tanggung Jawab Mutlak Kepala Desa Pelaksanaan Bagian dari Hasil Pajak Daerah Tahun Anggaran 2022.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NPWP Bendahara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Bukti Lunas PBB Tanah Kas Desa Tahun 2022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="00674C39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974" w:type="dxa"/>
            <w:gridSpan w:val="2"/>
          </w:tcPr>
          <w:p w:rsidR="00674C39" w:rsidRDefault="007E1FA2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tanggungjawaban (SPJ)</w:t>
            </w:r>
          </w:p>
        </w:tc>
        <w:tc>
          <w:tcPr>
            <w:tcW w:w="1699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="00D14854">
              <w:rPr>
                <w:rFonts w:ascii="Bookman Old Style" w:hAnsi="Bookman Old Style"/>
                <w:sz w:val="24"/>
                <w:szCs w:val="24"/>
                <w:lang w:val="id-ID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suaian Surat Pertanggung jawaban (SPJ) Kegiatan dengan APBDesa</w:t>
            </w: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sesuaian Surat Pertanggung jawaban (SPJ) kegiatan dengan realisasi fisik/Kinerja</w:t>
            </w:r>
          </w:p>
          <w:p w:rsidR="0082753F" w:rsidRDefault="0082753F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terangan :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S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M</w:t>
      </w:r>
      <w:r>
        <w:rPr>
          <w:rFonts w:ascii="Bookman Old Style" w:hAnsi="Bookman Old Style"/>
          <w:sz w:val="24"/>
          <w:szCs w:val="24"/>
          <w:lang w:val="id-ID"/>
        </w:rPr>
        <w:t>emenuhi S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TMS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memenuhi </w:t>
      </w:r>
      <w:r w:rsidR="00B470C4">
        <w:rPr>
          <w:rFonts w:ascii="Bookman Old Style" w:hAnsi="Bookman Old Style"/>
          <w:sz w:val="24"/>
          <w:szCs w:val="24"/>
          <w:lang w:val="id-ID"/>
        </w:rPr>
        <w:t>S</w:t>
      </w:r>
      <w:r>
        <w:rPr>
          <w:rFonts w:ascii="Bookman Old Style" w:hAnsi="Bookman Old Style"/>
          <w:sz w:val="24"/>
          <w:szCs w:val="24"/>
          <w:lang w:val="id-ID"/>
        </w:rPr>
        <w:t>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IM PENDAMPI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93"/>
        <w:gridCol w:w="4385"/>
        <w:gridCol w:w="3260"/>
      </w:tblGrid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0F78DA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396B24" w:rsidRPr="00D94AB2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Pr="00803964" w:rsidRDefault="007E0F06" w:rsidP="00E0525F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25F" w:rsidRPr="00803964">
        <w:rPr>
          <w:rFonts w:ascii="Bookman Old Style" w:hAnsi="Bookman Old Style"/>
          <w:szCs w:val="32"/>
        </w:rPr>
        <w:t>PEMERINTAH KABUPATEN KARANGANYAR</w:t>
      </w:r>
    </w:p>
    <w:p w:rsidR="00E0525F" w:rsidRPr="00803964" w:rsidRDefault="00E0525F" w:rsidP="00E0525F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E0525F" w:rsidRPr="0005743C" w:rsidRDefault="00E0525F" w:rsidP="00E0525F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E0525F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>
        <w:rPr>
          <w:rFonts w:ascii="Bookman Old Style" w:hAnsi="Bookman Old Style"/>
        </w:rPr>
        <w:t>Website : jatipuro.karanganyarkab.go.id Email : jatipuro@karanganyarkab.go.id</w:t>
      </w:r>
    </w:p>
    <w:p w:rsidR="00E0525F" w:rsidRDefault="00C47C84" w:rsidP="00E0525F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C47C84">
        <w:rPr>
          <w:rFonts w:ascii="Bookman Old Style" w:hAnsi="Bookman Old Style"/>
          <w:b/>
          <w:noProof/>
          <w:sz w:val="24"/>
          <w:szCs w:val="24"/>
        </w:rPr>
        <w:pict>
          <v:line id="_x0000_s1216" style="position:absolute;left:0;text-align:left;z-index:251658752" from="5.2pt,2.2pt" to="502.45pt,2.2pt" strokeweight="4.5pt">
            <v:stroke linestyle="thickThin"/>
          </v:line>
        </w:pict>
      </w:r>
    </w:p>
    <w:p w:rsidR="00E0525F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BERITA ACARA</w:t>
      </w: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VERIFIKASI KELENGKAPAN PERSYARATAN BERKAS ADMINISTRASI </w:t>
      </w:r>
    </w:p>
    <w:p w:rsidR="00D14854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PERMOHONAN PENCAIRAN 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BAGIAN DARI HASIL PAJAK DAERA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TAHAP I (70%)</w:t>
      </w:r>
    </w:p>
    <w:p w:rsidR="00146A23" w:rsidRPr="00B470C4" w:rsidRDefault="00D14854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TAHUN ANGGARAN</w:t>
      </w:r>
      <w:r w:rsidR="004014F2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E06C7A" w:rsidRPr="00B470C4" w:rsidRDefault="00E06C7A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NOMOR :</w:t>
      </w:r>
      <w:r w:rsidR="005710EB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904/     /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146A23" w:rsidRPr="00B470C4" w:rsidRDefault="00146A23" w:rsidP="00146A23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B470C4">
      <w:pPr>
        <w:tabs>
          <w:tab w:val="left" w:pos="851"/>
        </w:tabs>
        <w:jc w:val="both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ab/>
        <w:t xml:space="preserve">Pada hari ini </w:t>
      </w:r>
      <w:r w:rsidR="007E1FA2" w:rsidRPr="00B470C4">
        <w:rPr>
          <w:rFonts w:ascii="Bookman Old Style" w:hAnsi="Bookman Old Style"/>
          <w:sz w:val="24"/>
          <w:szCs w:val="24"/>
          <w:lang w:val="id-ID"/>
        </w:rPr>
        <w:t>S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lasa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tanggal</w:t>
      </w:r>
      <w:r w:rsidR="00C80071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enam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bulan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September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tahun dua ribu dua pulu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dua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 yang bertanda tangan dibawah ini ;</w:t>
      </w:r>
    </w:p>
    <w:p w:rsidR="00146A23" w:rsidRPr="00B470C4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82"/>
        <w:gridCol w:w="11"/>
        <w:gridCol w:w="282"/>
        <w:gridCol w:w="4103"/>
        <w:gridCol w:w="3260"/>
      </w:tblGrid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760307 199903 1 004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Camat Jatipuro selaku Ketua</w:t>
            </w:r>
            <w:r w:rsidR="00DA6676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ana Transfer Kepada Desa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B470C4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820817 201001 1 032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Tata Pemerintahan Kecamatan Jatipuro selaku Sekretaris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DD6E92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UWARTI</w:t>
            </w:r>
            <w:r w:rsidR="007E1FA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, S.Sos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9691119 199002 2 001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Pemberdayaan Masyarakat Desa Kecamatan Jatipuro selaku Anggota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2B24FE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2B24FE" w:rsidRPr="00B470C4" w:rsidTr="00674C3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4C39" w:rsidRPr="00B470C4" w:rsidRDefault="008D1DB3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lah melakukan verifikasi persyaratan berkas administrasi permohonan pencairan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ahap I (70%)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sa </w:t>
            </w:r>
            <w:r w:rsidR="0053533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tiroy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camatan Jatipuro,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engan hasil verifikasi seperti terlampir</w:t>
            </w:r>
            <w:r w:rsid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674C39" w:rsidRPr="00B470C4" w:rsidRDefault="00674C39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Selanjutnya berdasarkan hasil verifikasi tersebut kami selaku Tim Pendamping Bagian dari Hasil Pajak Daerah dan Retribusi Daerah tahu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menyatakan semua persyaratan permohonan pencairan Bagia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ap I (70%)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agi Desa </w:t>
            </w:r>
            <w:r w:rsidR="0053533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tiroy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camatan Jatipuro telah lengkap.</w:t>
            </w:r>
          </w:p>
          <w:p w:rsidR="002B24FE" w:rsidRPr="00B470C4" w:rsidRDefault="002B24FE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</w:p>
        </w:tc>
      </w:tr>
      <w:tr w:rsidR="0048264F" w:rsidRPr="00B470C4" w:rsidTr="00D14854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Demikian Berita Acara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ini dibuat dengan sebenarnya dan dapat dipergunakan sebagaimana mestinya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D14854" w:rsidRPr="00B470C4" w:rsidRDefault="00D14854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IM PENDAMPING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0F78DA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146A23" w:rsidRPr="00146A23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Default="00E0525F" w:rsidP="00E0525F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0525F" w:rsidRDefault="00E0525F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D4057" w:rsidRDefault="005D4057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5D4057" w:rsidSect="00E10FF1">
      <w:pgSz w:w="12240" w:h="20160" w:code="5"/>
      <w:pgMar w:top="567" w:right="1183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DE" w:rsidRDefault="00EF13DE" w:rsidP="0053217F">
      <w:r>
        <w:separator/>
      </w:r>
    </w:p>
  </w:endnote>
  <w:endnote w:type="continuationSeparator" w:id="1">
    <w:p w:rsidR="00EF13DE" w:rsidRDefault="00EF13DE" w:rsidP="0053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DE" w:rsidRDefault="00EF13DE" w:rsidP="0053217F">
      <w:r>
        <w:separator/>
      </w:r>
    </w:p>
  </w:footnote>
  <w:footnote w:type="continuationSeparator" w:id="1">
    <w:p w:rsidR="00EF13DE" w:rsidRDefault="00EF13DE" w:rsidP="0053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abstractNum w:abstractNumId="0">
    <w:nsid w:val="058D3361"/>
    <w:multiLevelType w:val="hybridMultilevel"/>
    <w:tmpl w:val="115C7200"/>
    <w:lvl w:ilvl="0" w:tplc="E9F2A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EE0D8C"/>
    <w:multiLevelType w:val="hybridMultilevel"/>
    <w:tmpl w:val="B2E0E460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EB2"/>
    <w:multiLevelType w:val="hybridMultilevel"/>
    <w:tmpl w:val="BE4E537A"/>
    <w:lvl w:ilvl="0" w:tplc="626433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584843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921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342219"/>
    <w:multiLevelType w:val="hybridMultilevel"/>
    <w:tmpl w:val="B2446F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1139C7"/>
    <w:multiLevelType w:val="hybridMultilevel"/>
    <w:tmpl w:val="7B8E98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A1F20"/>
    <w:multiLevelType w:val="hybridMultilevel"/>
    <w:tmpl w:val="D21870E0"/>
    <w:lvl w:ilvl="0" w:tplc="E81406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1A1B66"/>
    <w:multiLevelType w:val="hybridMultilevel"/>
    <w:tmpl w:val="259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6377A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F03372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3C21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417"/>
    <w:multiLevelType w:val="hybridMultilevel"/>
    <w:tmpl w:val="D5CA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7B0C"/>
    <w:multiLevelType w:val="hybridMultilevel"/>
    <w:tmpl w:val="67B063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E0A9E"/>
    <w:multiLevelType w:val="hybridMultilevel"/>
    <w:tmpl w:val="37DC41F8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6AD2855"/>
    <w:multiLevelType w:val="hybridMultilevel"/>
    <w:tmpl w:val="6CB28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1264"/>
    <w:multiLevelType w:val="hybridMultilevel"/>
    <w:tmpl w:val="1D92B494"/>
    <w:lvl w:ilvl="0" w:tplc="035AD6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8522ED9"/>
    <w:multiLevelType w:val="hybridMultilevel"/>
    <w:tmpl w:val="09CC26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51B"/>
    <w:multiLevelType w:val="hybridMultilevel"/>
    <w:tmpl w:val="3E1C407C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517188B"/>
    <w:multiLevelType w:val="hybridMultilevel"/>
    <w:tmpl w:val="2DA8DFE4"/>
    <w:lvl w:ilvl="0" w:tplc="C20003E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55E36A7"/>
    <w:multiLevelType w:val="hybridMultilevel"/>
    <w:tmpl w:val="E15051B0"/>
    <w:lvl w:ilvl="0" w:tplc="678E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66B17D6"/>
    <w:multiLevelType w:val="hybridMultilevel"/>
    <w:tmpl w:val="DC66CB4E"/>
    <w:lvl w:ilvl="0" w:tplc="1B18D5A6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2" w:hanging="360"/>
      </w:pPr>
    </w:lvl>
    <w:lvl w:ilvl="2" w:tplc="0421001B" w:tentative="1">
      <w:start w:val="1"/>
      <w:numFmt w:val="lowerRoman"/>
      <w:lvlText w:val="%3."/>
      <w:lvlJc w:val="right"/>
      <w:pPr>
        <w:ind w:left="1792" w:hanging="180"/>
      </w:pPr>
    </w:lvl>
    <w:lvl w:ilvl="3" w:tplc="0421000F" w:tentative="1">
      <w:start w:val="1"/>
      <w:numFmt w:val="decimal"/>
      <w:lvlText w:val="%4."/>
      <w:lvlJc w:val="left"/>
      <w:pPr>
        <w:ind w:left="2512" w:hanging="360"/>
      </w:pPr>
    </w:lvl>
    <w:lvl w:ilvl="4" w:tplc="04210019" w:tentative="1">
      <w:start w:val="1"/>
      <w:numFmt w:val="lowerLetter"/>
      <w:lvlText w:val="%5."/>
      <w:lvlJc w:val="left"/>
      <w:pPr>
        <w:ind w:left="3232" w:hanging="360"/>
      </w:pPr>
    </w:lvl>
    <w:lvl w:ilvl="5" w:tplc="0421001B" w:tentative="1">
      <w:start w:val="1"/>
      <w:numFmt w:val="lowerRoman"/>
      <w:lvlText w:val="%6."/>
      <w:lvlJc w:val="right"/>
      <w:pPr>
        <w:ind w:left="3952" w:hanging="180"/>
      </w:pPr>
    </w:lvl>
    <w:lvl w:ilvl="6" w:tplc="0421000F" w:tentative="1">
      <w:start w:val="1"/>
      <w:numFmt w:val="decimal"/>
      <w:lvlText w:val="%7."/>
      <w:lvlJc w:val="left"/>
      <w:pPr>
        <w:ind w:left="4672" w:hanging="360"/>
      </w:pPr>
    </w:lvl>
    <w:lvl w:ilvl="7" w:tplc="04210019" w:tentative="1">
      <w:start w:val="1"/>
      <w:numFmt w:val="lowerLetter"/>
      <w:lvlText w:val="%8."/>
      <w:lvlJc w:val="left"/>
      <w:pPr>
        <w:ind w:left="5392" w:hanging="360"/>
      </w:pPr>
    </w:lvl>
    <w:lvl w:ilvl="8" w:tplc="0421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>
    <w:nsid w:val="62163B5B"/>
    <w:multiLevelType w:val="hybridMultilevel"/>
    <w:tmpl w:val="3C1A0C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3F48DB"/>
    <w:multiLevelType w:val="hybridMultilevel"/>
    <w:tmpl w:val="8C040BEA"/>
    <w:lvl w:ilvl="0" w:tplc="EAAEA75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2F3AF4"/>
    <w:multiLevelType w:val="hybridMultilevel"/>
    <w:tmpl w:val="B1F23488"/>
    <w:lvl w:ilvl="0" w:tplc="0421000F">
      <w:start w:val="1"/>
      <w:numFmt w:val="decimal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>
    <w:nsid w:val="69E54D27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4857"/>
    <w:multiLevelType w:val="hybridMultilevel"/>
    <w:tmpl w:val="754E9E62"/>
    <w:lvl w:ilvl="0" w:tplc="746CC5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470F08"/>
    <w:multiLevelType w:val="hybridMultilevel"/>
    <w:tmpl w:val="7AEC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DEC"/>
    <w:multiLevelType w:val="hybridMultilevel"/>
    <w:tmpl w:val="7FC8BB7C"/>
    <w:lvl w:ilvl="0" w:tplc="04AEDA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E402D2B"/>
    <w:multiLevelType w:val="hybridMultilevel"/>
    <w:tmpl w:val="EA10F844"/>
    <w:lvl w:ilvl="0" w:tplc="CA62A30E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26"/>
  </w:num>
  <w:num w:numId="10">
    <w:abstractNumId w:val="11"/>
  </w:num>
  <w:num w:numId="11">
    <w:abstractNumId w:val="25"/>
  </w:num>
  <w:num w:numId="12">
    <w:abstractNumId w:val="5"/>
  </w:num>
  <w:num w:numId="13">
    <w:abstractNumId w:val="27"/>
  </w:num>
  <w:num w:numId="14">
    <w:abstractNumId w:val="7"/>
  </w:num>
  <w:num w:numId="15">
    <w:abstractNumId w:val="19"/>
  </w:num>
  <w:num w:numId="16">
    <w:abstractNumId w:val="23"/>
  </w:num>
  <w:num w:numId="17">
    <w:abstractNumId w:val="16"/>
  </w:num>
  <w:num w:numId="18">
    <w:abstractNumId w:val="4"/>
  </w:num>
  <w:num w:numId="19">
    <w:abstractNumId w:val="28"/>
  </w:num>
  <w:num w:numId="20">
    <w:abstractNumId w:val="20"/>
  </w:num>
  <w:num w:numId="21">
    <w:abstractNumId w:val="29"/>
  </w:num>
  <w:num w:numId="22">
    <w:abstractNumId w:val="18"/>
  </w:num>
  <w:num w:numId="23">
    <w:abstractNumId w:val="14"/>
  </w:num>
  <w:num w:numId="24">
    <w:abstractNumId w:val="21"/>
  </w:num>
  <w:num w:numId="25">
    <w:abstractNumId w:val="24"/>
  </w:num>
  <w:num w:numId="26">
    <w:abstractNumId w:val="15"/>
  </w:num>
  <w:num w:numId="27">
    <w:abstractNumId w:val="22"/>
  </w:num>
  <w:num w:numId="28">
    <w:abstractNumId w:val="6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0A2"/>
    <w:rsid w:val="00000260"/>
    <w:rsid w:val="00000825"/>
    <w:rsid w:val="00000AC0"/>
    <w:rsid w:val="00006613"/>
    <w:rsid w:val="0000779A"/>
    <w:rsid w:val="000100D0"/>
    <w:rsid w:val="00015379"/>
    <w:rsid w:val="0001647F"/>
    <w:rsid w:val="0002330B"/>
    <w:rsid w:val="000237EF"/>
    <w:rsid w:val="00023D5B"/>
    <w:rsid w:val="00027B2A"/>
    <w:rsid w:val="000305BA"/>
    <w:rsid w:val="000361DE"/>
    <w:rsid w:val="00037077"/>
    <w:rsid w:val="0003756D"/>
    <w:rsid w:val="00040B51"/>
    <w:rsid w:val="00044316"/>
    <w:rsid w:val="0004458C"/>
    <w:rsid w:val="00044772"/>
    <w:rsid w:val="00044BA4"/>
    <w:rsid w:val="00044D8E"/>
    <w:rsid w:val="000532BB"/>
    <w:rsid w:val="000536A6"/>
    <w:rsid w:val="00053EEE"/>
    <w:rsid w:val="000549D8"/>
    <w:rsid w:val="00056B8C"/>
    <w:rsid w:val="000606D0"/>
    <w:rsid w:val="00060FDC"/>
    <w:rsid w:val="00061C0A"/>
    <w:rsid w:val="0006213C"/>
    <w:rsid w:val="000623E2"/>
    <w:rsid w:val="00063C18"/>
    <w:rsid w:val="0007000F"/>
    <w:rsid w:val="000704AF"/>
    <w:rsid w:val="00072269"/>
    <w:rsid w:val="000728DB"/>
    <w:rsid w:val="000745A1"/>
    <w:rsid w:val="00074B28"/>
    <w:rsid w:val="00075426"/>
    <w:rsid w:val="00080293"/>
    <w:rsid w:val="000848A6"/>
    <w:rsid w:val="00084AE2"/>
    <w:rsid w:val="00085D08"/>
    <w:rsid w:val="0008778D"/>
    <w:rsid w:val="00087EAF"/>
    <w:rsid w:val="00087F3E"/>
    <w:rsid w:val="00093F84"/>
    <w:rsid w:val="000953C0"/>
    <w:rsid w:val="00095809"/>
    <w:rsid w:val="00096C09"/>
    <w:rsid w:val="00096C10"/>
    <w:rsid w:val="00096DA1"/>
    <w:rsid w:val="000A0B61"/>
    <w:rsid w:val="000A1732"/>
    <w:rsid w:val="000A1B93"/>
    <w:rsid w:val="000A1E40"/>
    <w:rsid w:val="000A475C"/>
    <w:rsid w:val="000A486A"/>
    <w:rsid w:val="000A4F59"/>
    <w:rsid w:val="000A58F0"/>
    <w:rsid w:val="000B1940"/>
    <w:rsid w:val="000B3CD5"/>
    <w:rsid w:val="000B6DF6"/>
    <w:rsid w:val="000C5691"/>
    <w:rsid w:val="000C575C"/>
    <w:rsid w:val="000D00C9"/>
    <w:rsid w:val="000D36AD"/>
    <w:rsid w:val="000D5B9E"/>
    <w:rsid w:val="000D6053"/>
    <w:rsid w:val="000D61EC"/>
    <w:rsid w:val="000E152B"/>
    <w:rsid w:val="000E23E4"/>
    <w:rsid w:val="000E2F3B"/>
    <w:rsid w:val="000E4E70"/>
    <w:rsid w:val="000E59AF"/>
    <w:rsid w:val="000E6590"/>
    <w:rsid w:val="000F096C"/>
    <w:rsid w:val="000F25DF"/>
    <w:rsid w:val="000F29F7"/>
    <w:rsid w:val="000F3308"/>
    <w:rsid w:val="000F3459"/>
    <w:rsid w:val="000F536F"/>
    <w:rsid w:val="000F78DA"/>
    <w:rsid w:val="00101D51"/>
    <w:rsid w:val="00102077"/>
    <w:rsid w:val="0010443E"/>
    <w:rsid w:val="0010488F"/>
    <w:rsid w:val="00105D4B"/>
    <w:rsid w:val="00107B1A"/>
    <w:rsid w:val="00114BBC"/>
    <w:rsid w:val="0011635A"/>
    <w:rsid w:val="001166FF"/>
    <w:rsid w:val="00120A2D"/>
    <w:rsid w:val="00121344"/>
    <w:rsid w:val="001213F9"/>
    <w:rsid w:val="00123FDE"/>
    <w:rsid w:val="00126022"/>
    <w:rsid w:val="00130614"/>
    <w:rsid w:val="00135E10"/>
    <w:rsid w:val="00137E02"/>
    <w:rsid w:val="00137F75"/>
    <w:rsid w:val="00146A23"/>
    <w:rsid w:val="00152764"/>
    <w:rsid w:val="00152F54"/>
    <w:rsid w:val="00155223"/>
    <w:rsid w:val="0015680E"/>
    <w:rsid w:val="001608D3"/>
    <w:rsid w:val="0016269F"/>
    <w:rsid w:val="001643F2"/>
    <w:rsid w:val="0016744F"/>
    <w:rsid w:val="00167931"/>
    <w:rsid w:val="00172E30"/>
    <w:rsid w:val="00174BEB"/>
    <w:rsid w:val="001758FB"/>
    <w:rsid w:val="00177FB2"/>
    <w:rsid w:val="00180B17"/>
    <w:rsid w:val="001849A6"/>
    <w:rsid w:val="00185267"/>
    <w:rsid w:val="0018575B"/>
    <w:rsid w:val="00185E63"/>
    <w:rsid w:val="001A01A2"/>
    <w:rsid w:val="001A78F5"/>
    <w:rsid w:val="001A7F82"/>
    <w:rsid w:val="001B1D35"/>
    <w:rsid w:val="001B531C"/>
    <w:rsid w:val="001C3A83"/>
    <w:rsid w:val="001C67FC"/>
    <w:rsid w:val="001C7625"/>
    <w:rsid w:val="001D0B10"/>
    <w:rsid w:val="001D2D02"/>
    <w:rsid w:val="001D2D30"/>
    <w:rsid w:val="001D2E67"/>
    <w:rsid w:val="001D3DF6"/>
    <w:rsid w:val="001D5029"/>
    <w:rsid w:val="001D593F"/>
    <w:rsid w:val="001D6618"/>
    <w:rsid w:val="001D67FE"/>
    <w:rsid w:val="001D76AA"/>
    <w:rsid w:val="001E2087"/>
    <w:rsid w:val="001E2D10"/>
    <w:rsid w:val="001F154D"/>
    <w:rsid w:val="001F2EE6"/>
    <w:rsid w:val="001F4110"/>
    <w:rsid w:val="0020355F"/>
    <w:rsid w:val="00204592"/>
    <w:rsid w:val="00205005"/>
    <w:rsid w:val="00213BBD"/>
    <w:rsid w:val="00213DDB"/>
    <w:rsid w:val="00213FC7"/>
    <w:rsid w:val="00217DED"/>
    <w:rsid w:val="0022072A"/>
    <w:rsid w:val="002245B7"/>
    <w:rsid w:val="0022621F"/>
    <w:rsid w:val="0022772F"/>
    <w:rsid w:val="00227FCC"/>
    <w:rsid w:val="002304A5"/>
    <w:rsid w:val="002335E8"/>
    <w:rsid w:val="00234ACE"/>
    <w:rsid w:val="002370BC"/>
    <w:rsid w:val="002405D2"/>
    <w:rsid w:val="00242612"/>
    <w:rsid w:val="00242C11"/>
    <w:rsid w:val="002432DA"/>
    <w:rsid w:val="00245F05"/>
    <w:rsid w:val="0025111F"/>
    <w:rsid w:val="00254855"/>
    <w:rsid w:val="002623FC"/>
    <w:rsid w:val="00265607"/>
    <w:rsid w:val="00272A8B"/>
    <w:rsid w:val="00273A18"/>
    <w:rsid w:val="00276DB4"/>
    <w:rsid w:val="00277A2E"/>
    <w:rsid w:val="00280245"/>
    <w:rsid w:val="002804D8"/>
    <w:rsid w:val="00282FB8"/>
    <w:rsid w:val="00285F12"/>
    <w:rsid w:val="00286836"/>
    <w:rsid w:val="00286C6A"/>
    <w:rsid w:val="00286FCD"/>
    <w:rsid w:val="00287925"/>
    <w:rsid w:val="00290330"/>
    <w:rsid w:val="002922B2"/>
    <w:rsid w:val="00292897"/>
    <w:rsid w:val="0029350F"/>
    <w:rsid w:val="00297A2C"/>
    <w:rsid w:val="00297E12"/>
    <w:rsid w:val="002A1110"/>
    <w:rsid w:val="002A5077"/>
    <w:rsid w:val="002B03FC"/>
    <w:rsid w:val="002B0FBC"/>
    <w:rsid w:val="002B1A69"/>
    <w:rsid w:val="002B24FE"/>
    <w:rsid w:val="002B3AE3"/>
    <w:rsid w:val="002B6CFB"/>
    <w:rsid w:val="002C31E8"/>
    <w:rsid w:val="002C3474"/>
    <w:rsid w:val="002C3A3D"/>
    <w:rsid w:val="002C4419"/>
    <w:rsid w:val="002C640E"/>
    <w:rsid w:val="002C6D0F"/>
    <w:rsid w:val="002C7954"/>
    <w:rsid w:val="002D375E"/>
    <w:rsid w:val="002E00EF"/>
    <w:rsid w:val="002E1FF3"/>
    <w:rsid w:val="002E469C"/>
    <w:rsid w:val="002E50F0"/>
    <w:rsid w:val="002E5C87"/>
    <w:rsid w:val="002E61CA"/>
    <w:rsid w:val="002E7986"/>
    <w:rsid w:val="002F04DC"/>
    <w:rsid w:val="002F0A13"/>
    <w:rsid w:val="002F0C7E"/>
    <w:rsid w:val="002F11B8"/>
    <w:rsid w:val="002F21E4"/>
    <w:rsid w:val="002F45FE"/>
    <w:rsid w:val="002F584B"/>
    <w:rsid w:val="002F5964"/>
    <w:rsid w:val="002F5E5E"/>
    <w:rsid w:val="003010A9"/>
    <w:rsid w:val="00302788"/>
    <w:rsid w:val="00302DA6"/>
    <w:rsid w:val="00304595"/>
    <w:rsid w:val="0030551E"/>
    <w:rsid w:val="0031034A"/>
    <w:rsid w:val="00315589"/>
    <w:rsid w:val="00316EE0"/>
    <w:rsid w:val="00317BC7"/>
    <w:rsid w:val="0032010F"/>
    <w:rsid w:val="00320A81"/>
    <w:rsid w:val="003218C5"/>
    <w:rsid w:val="00327F78"/>
    <w:rsid w:val="00333C62"/>
    <w:rsid w:val="00336519"/>
    <w:rsid w:val="00337FF4"/>
    <w:rsid w:val="00340B5E"/>
    <w:rsid w:val="00340E8C"/>
    <w:rsid w:val="0034462D"/>
    <w:rsid w:val="00344D00"/>
    <w:rsid w:val="00345B83"/>
    <w:rsid w:val="00352A22"/>
    <w:rsid w:val="00353A65"/>
    <w:rsid w:val="00355C35"/>
    <w:rsid w:val="003607ED"/>
    <w:rsid w:val="00366622"/>
    <w:rsid w:val="00366C41"/>
    <w:rsid w:val="00367161"/>
    <w:rsid w:val="00370382"/>
    <w:rsid w:val="00373681"/>
    <w:rsid w:val="003806BC"/>
    <w:rsid w:val="003823BC"/>
    <w:rsid w:val="00385664"/>
    <w:rsid w:val="003905B6"/>
    <w:rsid w:val="00390A79"/>
    <w:rsid w:val="00395CA7"/>
    <w:rsid w:val="00396756"/>
    <w:rsid w:val="00396B24"/>
    <w:rsid w:val="003A2531"/>
    <w:rsid w:val="003A433C"/>
    <w:rsid w:val="003A7E14"/>
    <w:rsid w:val="003B25DA"/>
    <w:rsid w:val="003B65D5"/>
    <w:rsid w:val="003B7724"/>
    <w:rsid w:val="003C0F59"/>
    <w:rsid w:val="003C20EC"/>
    <w:rsid w:val="003C3067"/>
    <w:rsid w:val="003C33D0"/>
    <w:rsid w:val="003C4358"/>
    <w:rsid w:val="003C7472"/>
    <w:rsid w:val="003D36D1"/>
    <w:rsid w:val="003D3CDB"/>
    <w:rsid w:val="003D5286"/>
    <w:rsid w:val="003D5EA9"/>
    <w:rsid w:val="003D6F98"/>
    <w:rsid w:val="003E15A8"/>
    <w:rsid w:val="003E1EF7"/>
    <w:rsid w:val="003E1FA3"/>
    <w:rsid w:val="003E36D9"/>
    <w:rsid w:val="003E3BCC"/>
    <w:rsid w:val="003E40C2"/>
    <w:rsid w:val="003E4405"/>
    <w:rsid w:val="003E5F9E"/>
    <w:rsid w:val="003F4E1E"/>
    <w:rsid w:val="003F6AF5"/>
    <w:rsid w:val="0040014B"/>
    <w:rsid w:val="00400A5F"/>
    <w:rsid w:val="004014F2"/>
    <w:rsid w:val="0040208E"/>
    <w:rsid w:val="004050CD"/>
    <w:rsid w:val="004136DD"/>
    <w:rsid w:val="00417DC4"/>
    <w:rsid w:val="004223AC"/>
    <w:rsid w:val="00425595"/>
    <w:rsid w:val="004276CB"/>
    <w:rsid w:val="00430A0B"/>
    <w:rsid w:val="004328A0"/>
    <w:rsid w:val="004330C5"/>
    <w:rsid w:val="00434B2E"/>
    <w:rsid w:val="00435268"/>
    <w:rsid w:val="004357C2"/>
    <w:rsid w:val="004359EF"/>
    <w:rsid w:val="0043673B"/>
    <w:rsid w:val="00437BBC"/>
    <w:rsid w:val="0044064A"/>
    <w:rsid w:val="004407D7"/>
    <w:rsid w:val="0044098F"/>
    <w:rsid w:val="00442D5D"/>
    <w:rsid w:val="00444051"/>
    <w:rsid w:val="00444070"/>
    <w:rsid w:val="00455990"/>
    <w:rsid w:val="00456D1E"/>
    <w:rsid w:val="004575C7"/>
    <w:rsid w:val="00461E45"/>
    <w:rsid w:val="00462C90"/>
    <w:rsid w:val="00466336"/>
    <w:rsid w:val="0047078B"/>
    <w:rsid w:val="00474AB9"/>
    <w:rsid w:val="0048015E"/>
    <w:rsid w:val="00480906"/>
    <w:rsid w:val="004810A5"/>
    <w:rsid w:val="00481FA1"/>
    <w:rsid w:val="0048264F"/>
    <w:rsid w:val="0048753F"/>
    <w:rsid w:val="0049084A"/>
    <w:rsid w:val="004919DD"/>
    <w:rsid w:val="00491B8D"/>
    <w:rsid w:val="004972F7"/>
    <w:rsid w:val="004A074C"/>
    <w:rsid w:val="004A48F5"/>
    <w:rsid w:val="004A5ACA"/>
    <w:rsid w:val="004A6440"/>
    <w:rsid w:val="004B7663"/>
    <w:rsid w:val="004B7CDE"/>
    <w:rsid w:val="004C73F2"/>
    <w:rsid w:val="004C7B00"/>
    <w:rsid w:val="004D01FD"/>
    <w:rsid w:val="004D0390"/>
    <w:rsid w:val="004D377B"/>
    <w:rsid w:val="004D604A"/>
    <w:rsid w:val="004D6687"/>
    <w:rsid w:val="004E59CD"/>
    <w:rsid w:val="004E6FEB"/>
    <w:rsid w:val="004F1062"/>
    <w:rsid w:val="004F41CB"/>
    <w:rsid w:val="004F5E48"/>
    <w:rsid w:val="00501145"/>
    <w:rsid w:val="005024FA"/>
    <w:rsid w:val="0050758B"/>
    <w:rsid w:val="005134FC"/>
    <w:rsid w:val="005169F7"/>
    <w:rsid w:val="0052153D"/>
    <w:rsid w:val="00523263"/>
    <w:rsid w:val="00524585"/>
    <w:rsid w:val="00531EDB"/>
    <w:rsid w:val="0053217F"/>
    <w:rsid w:val="005324C9"/>
    <w:rsid w:val="0053271B"/>
    <w:rsid w:val="005341E8"/>
    <w:rsid w:val="0053463B"/>
    <w:rsid w:val="00535332"/>
    <w:rsid w:val="00536DF6"/>
    <w:rsid w:val="00536EF6"/>
    <w:rsid w:val="0054324A"/>
    <w:rsid w:val="005439FC"/>
    <w:rsid w:val="00547FCF"/>
    <w:rsid w:val="00550A7F"/>
    <w:rsid w:val="00554B59"/>
    <w:rsid w:val="00554B92"/>
    <w:rsid w:val="005605DF"/>
    <w:rsid w:val="00560EA1"/>
    <w:rsid w:val="00561B2E"/>
    <w:rsid w:val="00562FF5"/>
    <w:rsid w:val="00563DD5"/>
    <w:rsid w:val="00565588"/>
    <w:rsid w:val="00566893"/>
    <w:rsid w:val="0056764B"/>
    <w:rsid w:val="005710EB"/>
    <w:rsid w:val="00572245"/>
    <w:rsid w:val="0057482A"/>
    <w:rsid w:val="0057531D"/>
    <w:rsid w:val="00575F4E"/>
    <w:rsid w:val="00577538"/>
    <w:rsid w:val="00577BFD"/>
    <w:rsid w:val="00583F7F"/>
    <w:rsid w:val="00585061"/>
    <w:rsid w:val="0058558D"/>
    <w:rsid w:val="00587D98"/>
    <w:rsid w:val="005936EC"/>
    <w:rsid w:val="005947F6"/>
    <w:rsid w:val="0059625A"/>
    <w:rsid w:val="005A1248"/>
    <w:rsid w:val="005A4B45"/>
    <w:rsid w:val="005A7FEC"/>
    <w:rsid w:val="005B0077"/>
    <w:rsid w:val="005B10AC"/>
    <w:rsid w:val="005B3B17"/>
    <w:rsid w:val="005B3DA5"/>
    <w:rsid w:val="005B3F3D"/>
    <w:rsid w:val="005B60FF"/>
    <w:rsid w:val="005C0E5E"/>
    <w:rsid w:val="005C207C"/>
    <w:rsid w:val="005C65DD"/>
    <w:rsid w:val="005C7216"/>
    <w:rsid w:val="005D3E13"/>
    <w:rsid w:val="005D4057"/>
    <w:rsid w:val="005D4DA1"/>
    <w:rsid w:val="005D515B"/>
    <w:rsid w:val="005E5352"/>
    <w:rsid w:val="005F0167"/>
    <w:rsid w:val="005F0787"/>
    <w:rsid w:val="005F31BD"/>
    <w:rsid w:val="005F4254"/>
    <w:rsid w:val="005F5B56"/>
    <w:rsid w:val="005F62DE"/>
    <w:rsid w:val="005F75D9"/>
    <w:rsid w:val="005F7B2E"/>
    <w:rsid w:val="0060003C"/>
    <w:rsid w:val="00601354"/>
    <w:rsid w:val="0060179F"/>
    <w:rsid w:val="006042EF"/>
    <w:rsid w:val="006051B0"/>
    <w:rsid w:val="0060630F"/>
    <w:rsid w:val="00610CFB"/>
    <w:rsid w:val="0061132B"/>
    <w:rsid w:val="0061140B"/>
    <w:rsid w:val="00614074"/>
    <w:rsid w:val="006144EC"/>
    <w:rsid w:val="00614B55"/>
    <w:rsid w:val="00615570"/>
    <w:rsid w:val="00616309"/>
    <w:rsid w:val="00616C3F"/>
    <w:rsid w:val="0062203D"/>
    <w:rsid w:val="0062334B"/>
    <w:rsid w:val="00623BE5"/>
    <w:rsid w:val="00624891"/>
    <w:rsid w:val="0062710A"/>
    <w:rsid w:val="0063122E"/>
    <w:rsid w:val="0063329D"/>
    <w:rsid w:val="00642B00"/>
    <w:rsid w:val="00650253"/>
    <w:rsid w:val="00655F8E"/>
    <w:rsid w:val="00663C44"/>
    <w:rsid w:val="00671EB9"/>
    <w:rsid w:val="00673160"/>
    <w:rsid w:val="00674C39"/>
    <w:rsid w:val="00675624"/>
    <w:rsid w:val="00677991"/>
    <w:rsid w:val="006806F4"/>
    <w:rsid w:val="00685370"/>
    <w:rsid w:val="00685479"/>
    <w:rsid w:val="0068671E"/>
    <w:rsid w:val="006868AD"/>
    <w:rsid w:val="00687960"/>
    <w:rsid w:val="00691D42"/>
    <w:rsid w:val="00692275"/>
    <w:rsid w:val="006967C6"/>
    <w:rsid w:val="00697F89"/>
    <w:rsid w:val="006A1B64"/>
    <w:rsid w:val="006A3463"/>
    <w:rsid w:val="006A3474"/>
    <w:rsid w:val="006A3DB9"/>
    <w:rsid w:val="006A538F"/>
    <w:rsid w:val="006A6DCB"/>
    <w:rsid w:val="006A7F35"/>
    <w:rsid w:val="006B1057"/>
    <w:rsid w:val="006B2895"/>
    <w:rsid w:val="006B2C1E"/>
    <w:rsid w:val="006B5655"/>
    <w:rsid w:val="006B5CFD"/>
    <w:rsid w:val="006C3D91"/>
    <w:rsid w:val="006C4BA9"/>
    <w:rsid w:val="006C54C5"/>
    <w:rsid w:val="006C6D11"/>
    <w:rsid w:val="006C7250"/>
    <w:rsid w:val="006C73B9"/>
    <w:rsid w:val="006C767E"/>
    <w:rsid w:val="006D3B1B"/>
    <w:rsid w:val="006D416D"/>
    <w:rsid w:val="006E092A"/>
    <w:rsid w:val="006E22A5"/>
    <w:rsid w:val="006E3546"/>
    <w:rsid w:val="006E3FE6"/>
    <w:rsid w:val="006E777C"/>
    <w:rsid w:val="006F1D02"/>
    <w:rsid w:val="006F20B2"/>
    <w:rsid w:val="006F2377"/>
    <w:rsid w:val="006F6054"/>
    <w:rsid w:val="006F6B4D"/>
    <w:rsid w:val="006F6F0A"/>
    <w:rsid w:val="007001E1"/>
    <w:rsid w:val="00702D9D"/>
    <w:rsid w:val="00703B62"/>
    <w:rsid w:val="00703FFE"/>
    <w:rsid w:val="00710C91"/>
    <w:rsid w:val="00716D6E"/>
    <w:rsid w:val="007233D3"/>
    <w:rsid w:val="0072345A"/>
    <w:rsid w:val="00726205"/>
    <w:rsid w:val="00727C84"/>
    <w:rsid w:val="00734250"/>
    <w:rsid w:val="00735158"/>
    <w:rsid w:val="00736C8A"/>
    <w:rsid w:val="00740ABB"/>
    <w:rsid w:val="00741032"/>
    <w:rsid w:val="00742D86"/>
    <w:rsid w:val="0074318D"/>
    <w:rsid w:val="007470AE"/>
    <w:rsid w:val="00747CA6"/>
    <w:rsid w:val="00750FF3"/>
    <w:rsid w:val="0075313F"/>
    <w:rsid w:val="00755CF8"/>
    <w:rsid w:val="00756A62"/>
    <w:rsid w:val="00760213"/>
    <w:rsid w:val="0076080D"/>
    <w:rsid w:val="00766DE7"/>
    <w:rsid w:val="007701FE"/>
    <w:rsid w:val="0078239E"/>
    <w:rsid w:val="0078301A"/>
    <w:rsid w:val="007922B7"/>
    <w:rsid w:val="00794143"/>
    <w:rsid w:val="00794E78"/>
    <w:rsid w:val="00796436"/>
    <w:rsid w:val="00796F6A"/>
    <w:rsid w:val="007A0EED"/>
    <w:rsid w:val="007A1AF5"/>
    <w:rsid w:val="007A2470"/>
    <w:rsid w:val="007A3A40"/>
    <w:rsid w:val="007A3F7E"/>
    <w:rsid w:val="007A4C1D"/>
    <w:rsid w:val="007A5011"/>
    <w:rsid w:val="007A5EB6"/>
    <w:rsid w:val="007B22DE"/>
    <w:rsid w:val="007B4900"/>
    <w:rsid w:val="007C1F40"/>
    <w:rsid w:val="007C5D27"/>
    <w:rsid w:val="007D1DD6"/>
    <w:rsid w:val="007D4260"/>
    <w:rsid w:val="007D5152"/>
    <w:rsid w:val="007D6047"/>
    <w:rsid w:val="007D71E4"/>
    <w:rsid w:val="007E0F06"/>
    <w:rsid w:val="007E11DF"/>
    <w:rsid w:val="007E1FA2"/>
    <w:rsid w:val="007E35B0"/>
    <w:rsid w:val="007E37BA"/>
    <w:rsid w:val="007E4387"/>
    <w:rsid w:val="007E5AF7"/>
    <w:rsid w:val="007F3A4F"/>
    <w:rsid w:val="007F3B93"/>
    <w:rsid w:val="00803635"/>
    <w:rsid w:val="00803964"/>
    <w:rsid w:val="008056D3"/>
    <w:rsid w:val="008079EB"/>
    <w:rsid w:val="008105A7"/>
    <w:rsid w:val="0081555C"/>
    <w:rsid w:val="008178B5"/>
    <w:rsid w:val="00820782"/>
    <w:rsid w:val="00823CD3"/>
    <w:rsid w:val="0082753F"/>
    <w:rsid w:val="00830D4C"/>
    <w:rsid w:val="00833062"/>
    <w:rsid w:val="008334A5"/>
    <w:rsid w:val="00836D47"/>
    <w:rsid w:val="008411B3"/>
    <w:rsid w:val="008427FF"/>
    <w:rsid w:val="0084453B"/>
    <w:rsid w:val="008467CD"/>
    <w:rsid w:val="0084714D"/>
    <w:rsid w:val="0084733C"/>
    <w:rsid w:val="0085096D"/>
    <w:rsid w:val="008523E5"/>
    <w:rsid w:val="008526BD"/>
    <w:rsid w:val="008561F3"/>
    <w:rsid w:val="008565FA"/>
    <w:rsid w:val="00857B76"/>
    <w:rsid w:val="008642C3"/>
    <w:rsid w:val="008661BA"/>
    <w:rsid w:val="0086700E"/>
    <w:rsid w:val="008717FD"/>
    <w:rsid w:val="00873C25"/>
    <w:rsid w:val="00874EC2"/>
    <w:rsid w:val="00875223"/>
    <w:rsid w:val="00875B49"/>
    <w:rsid w:val="008821F8"/>
    <w:rsid w:val="00882F9C"/>
    <w:rsid w:val="008832D8"/>
    <w:rsid w:val="0088388A"/>
    <w:rsid w:val="00885D93"/>
    <w:rsid w:val="0088628E"/>
    <w:rsid w:val="008867CD"/>
    <w:rsid w:val="00890CC2"/>
    <w:rsid w:val="008946F8"/>
    <w:rsid w:val="0089659B"/>
    <w:rsid w:val="008A0F3C"/>
    <w:rsid w:val="008A235A"/>
    <w:rsid w:val="008A2F25"/>
    <w:rsid w:val="008A2F90"/>
    <w:rsid w:val="008A4613"/>
    <w:rsid w:val="008A521B"/>
    <w:rsid w:val="008A72EC"/>
    <w:rsid w:val="008B11CA"/>
    <w:rsid w:val="008B39BF"/>
    <w:rsid w:val="008C02FC"/>
    <w:rsid w:val="008C173F"/>
    <w:rsid w:val="008C2811"/>
    <w:rsid w:val="008C6587"/>
    <w:rsid w:val="008D05F5"/>
    <w:rsid w:val="008D1B98"/>
    <w:rsid w:val="008D1DB3"/>
    <w:rsid w:val="008D33F4"/>
    <w:rsid w:val="008D45B3"/>
    <w:rsid w:val="008D69C9"/>
    <w:rsid w:val="008D6C68"/>
    <w:rsid w:val="008D7156"/>
    <w:rsid w:val="008D7844"/>
    <w:rsid w:val="008E1FCF"/>
    <w:rsid w:val="008E36F6"/>
    <w:rsid w:val="008E3ACB"/>
    <w:rsid w:val="008E689C"/>
    <w:rsid w:val="008E7CB7"/>
    <w:rsid w:val="008F1E9C"/>
    <w:rsid w:val="008F5218"/>
    <w:rsid w:val="008F69BD"/>
    <w:rsid w:val="008F6DDD"/>
    <w:rsid w:val="008F755C"/>
    <w:rsid w:val="00901710"/>
    <w:rsid w:val="0090452D"/>
    <w:rsid w:val="00904D30"/>
    <w:rsid w:val="00904E6C"/>
    <w:rsid w:val="00920CCE"/>
    <w:rsid w:val="00920E4E"/>
    <w:rsid w:val="00922365"/>
    <w:rsid w:val="00932379"/>
    <w:rsid w:val="00934FBA"/>
    <w:rsid w:val="00935FAC"/>
    <w:rsid w:val="009363D7"/>
    <w:rsid w:val="00943791"/>
    <w:rsid w:val="0094574E"/>
    <w:rsid w:val="00954FFB"/>
    <w:rsid w:val="00956541"/>
    <w:rsid w:val="00957104"/>
    <w:rsid w:val="00957F44"/>
    <w:rsid w:val="00962AB5"/>
    <w:rsid w:val="00962BE2"/>
    <w:rsid w:val="009640F8"/>
    <w:rsid w:val="00965318"/>
    <w:rsid w:val="009658E3"/>
    <w:rsid w:val="00971141"/>
    <w:rsid w:val="00971680"/>
    <w:rsid w:val="00972C88"/>
    <w:rsid w:val="00972E26"/>
    <w:rsid w:val="0097499B"/>
    <w:rsid w:val="00975F8F"/>
    <w:rsid w:val="00976CDE"/>
    <w:rsid w:val="009811B2"/>
    <w:rsid w:val="009815DB"/>
    <w:rsid w:val="00983399"/>
    <w:rsid w:val="00984120"/>
    <w:rsid w:val="00985EF3"/>
    <w:rsid w:val="00986893"/>
    <w:rsid w:val="00986ABA"/>
    <w:rsid w:val="00986E10"/>
    <w:rsid w:val="00987212"/>
    <w:rsid w:val="009A162B"/>
    <w:rsid w:val="009A3238"/>
    <w:rsid w:val="009A619B"/>
    <w:rsid w:val="009A61B4"/>
    <w:rsid w:val="009A6886"/>
    <w:rsid w:val="009A69A4"/>
    <w:rsid w:val="009A6F6F"/>
    <w:rsid w:val="009B027D"/>
    <w:rsid w:val="009B0873"/>
    <w:rsid w:val="009B18F3"/>
    <w:rsid w:val="009B664B"/>
    <w:rsid w:val="009B7413"/>
    <w:rsid w:val="009C0755"/>
    <w:rsid w:val="009C2631"/>
    <w:rsid w:val="009C287E"/>
    <w:rsid w:val="009C2A99"/>
    <w:rsid w:val="009C2F8C"/>
    <w:rsid w:val="009C3161"/>
    <w:rsid w:val="009C3772"/>
    <w:rsid w:val="009C5C91"/>
    <w:rsid w:val="009D4A7E"/>
    <w:rsid w:val="009E2995"/>
    <w:rsid w:val="009E2CB6"/>
    <w:rsid w:val="009E311D"/>
    <w:rsid w:val="009E38EB"/>
    <w:rsid w:val="009E42BD"/>
    <w:rsid w:val="009E645B"/>
    <w:rsid w:val="009E7170"/>
    <w:rsid w:val="009E78B3"/>
    <w:rsid w:val="009F168E"/>
    <w:rsid w:val="009F42CA"/>
    <w:rsid w:val="009F5A1E"/>
    <w:rsid w:val="009F5B11"/>
    <w:rsid w:val="00A00F96"/>
    <w:rsid w:val="00A03044"/>
    <w:rsid w:val="00A05C37"/>
    <w:rsid w:val="00A14E23"/>
    <w:rsid w:val="00A16CBC"/>
    <w:rsid w:val="00A20625"/>
    <w:rsid w:val="00A23061"/>
    <w:rsid w:val="00A2380E"/>
    <w:rsid w:val="00A243A6"/>
    <w:rsid w:val="00A2537F"/>
    <w:rsid w:val="00A315FD"/>
    <w:rsid w:val="00A32D37"/>
    <w:rsid w:val="00A34E6B"/>
    <w:rsid w:val="00A36360"/>
    <w:rsid w:val="00A36366"/>
    <w:rsid w:val="00A36D67"/>
    <w:rsid w:val="00A419ED"/>
    <w:rsid w:val="00A41F54"/>
    <w:rsid w:val="00A4325E"/>
    <w:rsid w:val="00A432C4"/>
    <w:rsid w:val="00A45983"/>
    <w:rsid w:val="00A47B8B"/>
    <w:rsid w:val="00A47BB0"/>
    <w:rsid w:val="00A52501"/>
    <w:rsid w:val="00A52AF3"/>
    <w:rsid w:val="00A539B1"/>
    <w:rsid w:val="00A56380"/>
    <w:rsid w:val="00A574FF"/>
    <w:rsid w:val="00A5762B"/>
    <w:rsid w:val="00A6280E"/>
    <w:rsid w:val="00A6284C"/>
    <w:rsid w:val="00A63243"/>
    <w:rsid w:val="00A65096"/>
    <w:rsid w:val="00A653FF"/>
    <w:rsid w:val="00A65ABA"/>
    <w:rsid w:val="00A65E50"/>
    <w:rsid w:val="00A66345"/>
    <w:rsid w:val="00A74517"/>
    <w:rsid w:val="00A75590"/>
    <w:rsid w:val="00A80C6E"/>
    <w:rsid w:val="00A81266"/>
    <w:rsid w:val="00A824FB"/>
    <w:rsid w:val="00A826FD"/>
    <w:rsid w:val="00A82A63"/>
    <w:rsid w:val="00A82CE3"/>
    <w:rsid w:val="00A8492A"/>
    <w:rsid w:val="00A84BEB"/>
    <w:rsid w:val="00A85039"/>
    <w:rsid w:val="00A85EAB"/>
    <w:rsid w:val="00A87E2E"/>
    <w:rsid w:val="00A91F62"/>
    <w:rsid w:val="00A97242"/>
    <w:rsid w:val="00AA2863"/>
    <w:rsid w:val="00AA4691"/>
    <w:rsid w:val="00AB440A"/>
    <w:rsid w:val="00AB5F95"/>
    <w:rsid w:val="00AC0BAE"/>
    <w:rsid w:val="00AC1F07"/>
    <w:rsid w:val="00AC75F6"/>
    <w:rsid w:val="00AC7669"/>
    <w:rsid w:val="00AD094B"/>
    <w:rsid w:val="00AD137C"/>
    <w:rsid w:val="00AD250B"/>
    <w:rsid w:val="00AD299B"/>
    <w:rsid w:val="00AD30E4"/>
    <w:rsid w:val="00AE0186"/>
    <w:rsid w:val="00AE08A6"/>
    <w:rsid w:val="00AE2A46"/>
    <w:rsid w:val="00AE3F9D"/>
    <w:rsid w:val="00AE6E85"/>
    <w:rsid w:val="00AE7DCE"/>
    <w:rsid w:val="00AF005C"/>
    <w:rsid w:val="00AF0497"/>
    <w:rsid w:val="00AF0970"/>
    <w:rsid w:val="00AF3996"/>
    <w:rsid w:val="00AF4009"/>
    <w:rsid w:val="00B020F3"/>
    <w:rsid w:val="00B03E18"/>
    <w:rsid w:val="00B16CDB"/>
    <w:rsid w:val="00B178A6"/>
    <w:rsid w:val="00B22BA1"/>
    <w:rsid w:val="00B23F1C"/>
    <w:rsid w:val="00B264FD"/>
    <w:rsid w:val="00B2721C"/>
    <w:rsid w:val="00B27B0E"/>
    <w:rsid w:val="00B32F3B"/>
    <w:rsid w:val="00B356FF"/>
    <w:rsid w:val="00B37744"/>
    <w:rsid w:val="00B419C6"/>
    <w:rsid w:val="00B440AA"/>
    <w:rsid w:val="00B470C4"/>
    <w:rsid w:val="00B500A2"/>
    <w:rsid w:val="00B50557"/>
    <w:rsid w:val="00B5076E"/>
    <w:rsid w:val="00B5082D"/>
    <w:rsid w:val="00B51743"/>
    <w:rsid w:val="00B54A9C"/>
    <w:rsid w:val="00B561D3"/>
    <w:rsid w:val="00B56CFF"/>
    <w:rsid w:val="00B576CC"/>
    <w:rsid w:val="00B63BD1"/>
    <w:rsid w:val="00B66884"/>
    <w:rsid w:val="00B733B8"/>
    <w:rsid w:val="00B73A60"/>
    <w:rsid w:val="00B747ED"/>
    <w:rsid w:val="00B76418"/>
    <w:rsid w:val="00B85942"/>
    <w:rsid w:val="00B85D54"/>
    <w:rsid w:val="00B86EA2"/>
    <w:rsid w:val="00B87BC1"/>
    <w:rsid w:val="00B92893"/>
    <w:rsid w:val="00B931A2"/>
    <w:rsid w:val="00B957C7"/>
    <w:rsid w:val="00B96C96"/>
    <w:rsid w:val="00BA07C9"/>
    <w:rsid w:val="00BA2AB8"/>
    <w:rsid w:val="00BA31AA"/>
    <w:rsid w:val="00BA6376"/>
    <w:rsid w:val="00BA6B2E"/>
    <w:rsid w:val="00BB2005"/>
    <w:rsid w:val="00BB2897"/>
    <w:rsid w:val="00BB3445"/>
    <w:rsid w:val="00BB61A7"/>
    <w:rsid w:val="00BB6285"/>
    <w:rsid w:val="00BB6B90"/>
    <w:rsid w:val="00BB746E"/>
    <w:rsid w:val="00BC27C3"/>
    <w:rsid w:val="00BC42EC"/>
    <w:rsid w:val="00BC475A"/>
    <w:rsid w:val="00BD2665"/>
    <w:rsid w:val="00BD5BB1"/>
    <w:rsid w:val="00BE4ED2"/>
    <w:rsid w:val="00BE6603"/>
    <w:rsid w:val="00BF0466"/>
    <w:rsid w:val="00BF14A2"/>
    <w:rsid w:val="00BF2B61"/>
    <w:rsid w:val="00BF316F"/>
    <w:rsid w:val="00BF4306"/>
    <w:rsid w:val="00BF4E7B"/>
    <w:rsid w:val="00C00667"/>
    <w:rsid w:val="00C0336A"/>
    <w:rsid w:val="00C03C8A"/>
    <w:rsid w:val="00C10E11"/>
    <w:rsid w:val="00C11BF0"/>
    <w:rsid w:val="00C136DC"/>
    <w:rsid w:val="00C13C76"/>
    <w:rsid w:val="00C15863"/>
    <w:rsid w:val="00C174BC"/>
    <w:rsid w:val="00C241E2"/>
    <w:rsid w:val="00C2497C"/>
    <w:rsid w:val="00C27230"/>
    <w:rsid w:val="00C2748E"/>
    <w:rsid w:val="00C27E1B"/>
    <w:rsid w:val="00C32BCF"/>
    <w:rsid w:val="00C34726"/>
    <w:rsid w:val="00C3473D"/>
    <w:rsid w:val="00C35B74"/>
    <w:rsid w:val="00C421FC"/>
    <w:rsid w:val="00C45B89"/>
    <w:rsid w:val="00C470A2"/>
    <w:rsid w:val="00C47C84"/>
    <w:rsid w:val="00C5045F"/>
    <w:rsid w:val="00C50977"/>
    <w:rsid w:val="00C51521"/>
    <w:rsid w:val="00C51CC0"/>
    <w:rsid w:val="00C53250"/>
    <w:rsid w:val="00C537BB"/>
    <w:rsid w:val="00C5712C"/>
    <w:rsid w:val="00C57168"/>
    <w:rsid w:val="00C61185"/>
    <w:rsid w:val="00C61B29"/>
    <w:rsid w:val="00C63261"/>
    <w:rsid w:val="00C6417D"/>
    <w:rsid w:val="00C66ADF"/>
    <w:rsid w:val="00C6726C"/>
    <w:rsid w:val="00C70BE1"/>
    <w:rsid w:val="00C71879"/>
    <w:rsid w:val="00C72BAB"/>
    <w:rsid w:val="00C73337"/>
    <w:rsid w:val="00C74A26"/>
    <w:rsid w:val="00C80071"/>
    <w:rsid w:val="00C80E7D"/>
    <w:rsid w:val="00C82C2F"/>
    <w:rsid w:val="00C82CC8"/>
    <w:rsid w:val="00C8338A"/>
    <w:rsid w:val="00C85502"/>
    <w:rsid w:val="00C857E8"/>
    <w:rsid w:val="00C87ABF"/>
    <w:rsid w:val="00C90F56"/>
    <w:rsid w:val="00C91277"/>
    <w:rsid w:val="00C913C4"/>
    <w:rsid w:val="00C93E86"/>
    <w:rsid w:val="00C9491A"/>
    <w:rsid w:val="00C94CBA"/>
    <w:rsid w:val="00C956C6"/>
    <w:rsid w:val="00C95D81"/>
    <w:rsid w:val="00C95EE8"/>
    <w:rsid w:val="00C9602B"/>
    <w:rsid w:val="00C97A3B"/>
    <w:rsid w:val="00C97D1C"/>
    <w:rsid w:val="00CA065C"/>
    <w:rsid w:val="00CA0B44"/>
    <w:rsid w:val="00CA207E"/>
    <w:rsid w:val="00CA20B1"/>
    <w:rsid w:val="00CA31CC"/>
    <w:rsid w:val="00CA5579"/>
    <w:rsid w:val="00CA64D5"/>
    <w:rsid w:val="00CA728F"/>
    <w:rsid w:val="00CA7AA9"/>
    <w:rsid w:val="00CB0E20"/>
    <w:rsid w:val="00CB57C9"/>
    <w:rsid w:val="00CC29D4"/>
    <w:rsid w:val="00CC459F"/>
    <w:rsid w:val="00CC66DB"/>
    <w:rsid w:val="00CC7F67"/>
    <w:rsid w:val="00CD170D"/>
    <w:rsid w:val="00CD1BE0"/>
    <w:rsid w:val="00CD3B22"/>
    <w:rsid w:val="00CE146C"/>
    <w:rsid w:val="00CE7750"/>
    <w:rsid w:val="00CF1093"/>
    <w:rsid w:val="00CF235A"/>
    <w:rsid w:val="00CF4AAC"/>
    <w:rsid w:val="00CF58A9"/>
    <w:rsid w:val="00CF60C1"/>
    <w:rsid w:val="00D01828"/>
    <w:rsid w:val="00D02C18"/>
    <w:rsid w:val="00D04662"/>
    <w:rsid w:val="00D06AF2"/>
    <w:rsid w:val="00D07ACD"/>
    <w:rsid w:val="00D07AE8"/>
    <w:rsid w:val="00D10D57"/>
    <w:rsid w:val="00D12746"/>
    <w:rsid w:val="00D132AD"/>
    <w:rsid w:val="00D137E8"/>
    <w:rsid w:val="00D14854"/>
    <w:rsid w:val="00D16E44"/>
    <w:rsid w:val="00D21B94"/>
    <w:rsid w:val="00D22198"/>
    <w:rsid w:val="00D22BCE"/>
    <w:rsid w:val="00D24FF4"/>
    <w:rsid w:val="00D2506A"/>
    <w:rsid w:val="00D26188"/>
    <w:rsid w:val="00D27E55"/>
    <w:rsid w:val="00D302C5"/>
    <w:rsid w:val="00D30CF4"/>
    <w:rsid w:val="00D33F46"/>
    <w:rsid w:val="00D34AD3"/>
    <w:rsid w:val="00D35039"/>
    <w:rsid w:val="00D36588"/>
    <w:rsid w:val="00D44B38"/>
    <w:rsid w:val="00D44DF4"/>
    <w:rsid w:val="00D46D45"/>
    <w:rsid w:val="00D51AC6"/>
    <w:rsid w:val="00D550C9"/>
    <w:rsid w:val="00D60793"/>
    <w:rsid w:val="00D627BB"/>
    <w:rsid w:val="00D63FFC"/>
    <w:rsid w:val="00D716F8"/>
    <w:rsid w:val="00D72BED"/>
    <w:rsid w:val="00D7495A"/>
    <w:rsid w:val="00D74A47"/>
    <w:rsid w:val="00D74B3B"/>
    <w:rsid w:val="00D751D7"/>
    <w:rsid w:val="00D7632F"/>
    <w:rsid w:val="00D77916"/>
    <w:rsid w:val="00D805E5"/>
    <w:rsid w:val="00D81E10"/>
    <w:rsid w:val="00D822FB"/>
    <w:rsid w:val="00D826C4"/>
    <w:rsid w:val="00D83A62"/>
    <w:rsid w:val="00D90178"/>
    <w:rsid w:val="00D9247F"/>
    <w:rsid w:val="00D9382E"/>
    <w:rsid w:val="00D946A6"/>
    <w:rsid w:val="00D94AB2"/>
    <w:rsid w:val="00D94C9B"/>
    <w:rsid w:val="00D954C6"/>
    <w:rsid w:val="00D956B4"/>
    <w:rsid w:val="00D97084"/>
    <w:rsid w:val="00DA10A3"/>
    <w:rsid w:val="00DA16DD"/>
    <w:rsid w:val="00DA2979"/>
    <w:rsid w:val="00DA3C84"/>
    <w:rsid w:val="00DA6517"/>
    <w:rsid w:val="00DA6676"/>
    <w:rsid w:val="00DA6B12"/>
    <w:rsid w:val="00DB0906"/>
    <w:rsid w:val="00DB2DFB"/>
    <w:rsid w:val="00DB406D"/>
    <w:rsid w:val="00DC1AD2"/>
    <w:rsid w:val="00DC350F"/>
    <w:rsid w:val="00DC54D5"/>
    <w:rsid w:val="00DC7913"/>
    <w:rsid w:val="00DC7A13"/>
    <w:rsid w:val="00DC7C9E"/>
    <w:rsid w:val="00DD00D8"/>
    <w:rsid w:val="00DD0E09"/>
    <w:rsid w:val="00DD2B93"/>
    <w:rsid w:val="00DD4698"/>
    <w:rsid w:val="00DD6E92"/>
    <w:rsid w:val="00DD72DF"/>
    <w:rsid w:val="00DD7AAE"/>
    <w:rsid w:val="00DD7E28"/>
    <w:rsid w:val="00DE476A"/>
    <w:rsid w:val="00DE6434"/>
    <w:rsid w:val="00DE76F0"/>
    <w:rsid w:val="00DE7E3A"/>
    <w:rsid w:val="00DF0B63"/>
    <w:rsid w:val="00DF1484"/>
    <w:rsid w:val="00DF189C"/>
    <w:rsid w:val="00DF55D0"/>
    <w:rsid w:val="00DF59E1"/>
    <w:rsid w:val="00DF65DB"/>
    <w:rsid w:val="00DF6AB8"/>
    <w:rsid w:val="00DF7010"/>
    <w:rsid w:val="00DF73AF"/>
    <w:rsid w:val="00DF7A18"/>
    <w:rsid w:val="00E011F4"/>
    <w:rsid w:val="00E0315D"/>
    <w:rsid w:val="00E032DC"/>
    <w:rsid w:val="00E03D3C"/>
    <w:rsid w:val="00E03FC9"/>
    <w:rsid w:val="00E04694"/>
    <w:rsid w:val="00E04BB1"/>
    <w:rsid w:val="00E0525F"/>
    <w:rsid w:val="00E056A7"/>
    <w:rsid w:val="00E05B76"/>
    <w:rsid w:val="00E06C7A"/>
    <w:rsid w:val="00E10163"/>
    <w:rsid w:val="00E10FF1"/>
    <w:rsid w:val="00E12A0B"/>
    <w:rsid w:val="00E168BC"/>
    <w:rsid w:val="00E1794F"/>
    <w:rsid w:val="00E205D8"/>
    <w:rsid w:val="00E246C6"/>
    <w:rsid w:val="00E26A5B"/>
    <w:rsid w:val="00E3120E"/>
    <w:rsid w:val="00E31826"/>
    <w:rsid w:val="00E3328D"/>
    <w:rsid w:val="00E333D2"/>
    <w:rsid w:val="00E3366F"/>
    <w:rsid w:val="00E3388B"/>
    <w:rsid w:val="00E34D29"/>
    <w:rsid w:val="00E356E1"/>
    <w:rsid w:val="00E35E16"/>
    <w:rsid w:val="00E3761A"/>
    <w:rsid w:val="00E47D78"/>
    <w:rsid w:val="00E50E17"/>
    <w:rsid w:val="00E523A3"/>
    <w:rsid w:val="00E54284"/>
    <w:rsid w:val="00E6141D"/>
    <w:rsid w:val="00E65369"/>
    <w:rsid w:val="00E6694F"/>
    <w:rsid w:val="00E714E4"/>
    <w:rsid w:val="00E73629"/>
    <w:rsid w:val="00E74856"/>
    <w:rsid w:val="00E75D13"/>
    <w:rsid w:val="00E76283"/>
    <w:rsid w:val="00E76305"/>
    <w:rsid w:val="00E76E7B"/>
    <w:rsid w:val="00E80F33"/>
    <w:rsid w:val="00E8155C"/>
    <w:rsid w:val="00E82818"/>
    <w:rsid w:val="00E83B83"/>
    <w:rsid w:val="00E90B05"/>
    <w:rsid w:val="00E91F1C"/>
    <w:rsid w:val="00E9511F"/>
    <w:rsid w:val="00E954DC"/>
    <w:rsid w:val="00EA2A6F"/>
    <w:rsid w:val="00EA45F0"/>
    <w:rsid w:val="00EA4D15"/>
    <w:rsid w:val="00EA514E"/>
    <w:rsid w:val="00EA6BCD"/>
    <w:rsid w:val="00EB0042"/>
    <w:rsid w:val="00EB06E3"/>
    <w:rsid w:val="00EB25A7"/>
    <w:rsid w:val="00EB4AB5"/>
    <w:rsid w:val="00EB5D24"/>
    <w:rsid w:val="00EB68CB"/>
    <w:rsid w:val="00EC0850"/>
    <w:rsid w:val="00EC1ACB"/>
    <w:rsid w:val="00EC2B45"/>
    <w:rsid w:val="00EC3AB3"/>
    <w:rsid w:val="00EC6051"/>
    <w:rsid w:val="00EC6DEC"/>
    <w:rsid w:val="00EC72F3"/>
    <w:rsid w:val="00ED1415"/>
    <w:rsid w:val="00ED273E"/>
    <w:rsid w:val="00ED34A6"/>
    <w:rsid w:val="00ED3652"/>
    <w:rsid w:val="00ED3E47"/>
    <w:rsid w:val="00ED5320"/>
    <w:rsid w:val="00ED58CA"/>
    <w:rsid w:val="00ED683B"/>
    <w:rsid w:val="00ED7531"/>
    <w:rsid w:val="00ED75E6"/>
    <w:rsid w:val="00EE1583"/>
    <w:rsid w:val="00EE1623"/>
    <w:rsid w:val="00EE1E55"/>
    <w:rsid w:val="00EE2776"/>
    <w:rsid w:val="00EE3685"/>
    <w:rsid w:val="00EE5C67"/>
    <w:rsid w:val="00EF01C2"/>
    <w:rsid w:val="00EF0E27"/>
    <w:rsid w:val="00EF13DE"/>
    <w:rsid w:val="00EF6305"/>
    <w:rsid w:val="00EF7220"/>
    <w:rsid w:val="00F00A4E"/>
    <w:rsid w:val="00F03F10"/>
    <w:rsid w:val="00F04069"/>
    <w:rsid w:val="00F0484E"/>
    <w:rsid w:val="00F12409"/>
    <w:rsid w:val="00F13393"/>
    <w:rsid w:val="00F138D4"/>
    <w:rsid w:val="00F14638"/>
    <w:rsid w:val="00F14673"/>
    <w:rsid w:val="00F14BCD"/>
    <w:rsid w:val="00F14F6E"/>
    <w:rsid w:val="00F20732"/>
    <w:rsid w:val="00F212D9"/>
    <w:rsid w:val="00F226D3"/>
    <w:rsid w:val="00F24A07"/>
    <w:rsid w:val="00F25DA3"/>
    <w:rsid w:val="00F25E63"/>
    <w:rsid w:val="00F32799"/>
    <w:rsid w:val="00F327B3"/>
    <w:rsid w:val="00F34090"/>
    <w:rsid w:val="00F361D2"/>
    <w:rsid w:val="00F37B07"/>
    <w:rsid w:val="00F424EB"/>
    <w:rsid w:val="00F43B28"/>
    <w:rsid w:val="00F44949"/>
    <w:rsid w:val="00F44DB7"/>
    <w:rsid w:val="00F4731D"/>
    <w:rsid w:val="00F47956"/>
    <w:rsid w:val="00F50A9E"/>
    <w:rsid w:val="00F53412"/>
    <w:rsid w:val="00F54A46"/>
    <w:rsid w:val="00F54B51"/>
    <w:rsid w:val="00F55923"/>
    <w:rsid w:val="00F57C4D"/>
    <w:rsid w:val="00F57E56"/>
    <w:rsid w:val="00F6323D"/>
    <w:rsid w:val="00F65294"/>
    <w:rsid w:val="00F66DDE"/>
    <w:rsid w:val="00F66FB5"/>
    <w:rsid w:val="00F67D65"/>
    <w:rsid w:val="00F70194"/>
    <w:rsid w:val="00F71A1A"/>
    <w:rsid w:val="00F72995"/>
    <w:rsid w:val="00F7491E"/>
    <w:rsid w:val="00F778AF"/>
    <w:rsid w:val="00F80764"/>
    <w:rsid w:val="00F820E1"/>
    <w:rsid w:val="00F82B45"/>
    <w:rsid w:val="00F831ED"/>
    <w:rsid w:val="00F83E18"/>
    <w:rsid w:val="00F849A7"/>
    <w:rsid w:val="00F8654E"/>
    <w:rsid w:val="00F86753"/>
    <w:rsid w:val="00F92C4A"/>
    <w:rsid w:val="00F92ECB"/>
    <w:rsid w:val="00F93697"/>
    <w:rsid w:val="00F956AC"/>
    <w:rsid w:val="00F96B09"/>
    <w:rsid w:val="00FA0022"/>
    <w:rsid w:val="00FA3E04"/>
    <w:rsid w:val="00FA437B"/>
    <w:rsid w:val="00FA4BAA"/>
    <w:rsid w:val="00FA4FCC"/>
    <w:rsid w:val="00FA7BBC"/>
    <w:rsid w:val="00FB0719"/>
    <w:rsid w:val="00FB08B0"/>
    <w:rsid w:val="00FB2AD3"/>
    <w:rsid w:val="00FB3DDA"/>
    <w:rsid w:val="00FB5B7B"/>
    <w:rsid w:val="00FB6A7A"/>
    <w:rsid w:val="00FB7A14"/>
    <w:rsid w:val="00FC0F13"/>
    <w:rsid w:val="00FC3457"/>
    <w:rsid w:val="00FC380E"/>
    <w:rsid w:val="00FC389F"/>
    <w:rsid w:val="00FC7BD8"/>
    <w:rsid w:val="00FC7C2F"/>
    <w:rsid w:val="00FD1DD2"/>
    <w:rsid w:val="00FD1E64"/>
    <w:rsid w:val="00FD3310"/>
    <w:rsid w:val="00FD4066"/>
    <w:rsid w:val="00FD430B"/>
    <w:rsid w:val="00FD4AFA"/>
    <w:rsid w:val="00FD503A"/>
    <w:rsid w:val="00FD670E"/>
    <w:rsid w:val="00FD70A6"/>
    <w:rsid w:val="00FD7861"/>
    <w:rsid w:val="00FE1980"/>
    <w:rsid w:val="00FE1F2C"/>
    <w:rsid w:val="00FE3353"/>
    <w:rsid w:val="00FE5921"/>
    <w:rsid w:val="00FE7FE8"/>
    <w:rsid w:val="00FF06E1"/>
    <w:rsid w:val="00FF0B29"/>
    <w:rsid w:val="00FF252A"/>
    <w:rsid w:val="00FF2F10"/>
    <w:rsid w:val="00FF5ECD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A2"/>
    <w:rPr>
      <w:lang w:val="en-US" w:eastAsia="en-US"/>
    </w:rPr>
  </w:style>
  <w:style w:type="paragraph" w:styleId="Heading1">
    <w:name w:val="heading 1"/>
    <w:basedOn w:val="Normal"/>
    <w:next w:val="Normal"/>
    <w:qFormat/>
    <w:rsid w:val="00C470A2"/>
    <w:pPr>
      <w:keepNext/>
      <w:spacing w:line="360" w:lineRule="auto"/>
      <w:outlineLvl w:val="0"/>
    </w:pPr>
    <w:rPr>
      <w:sz w:val="24"/>
      <w:lang w:val="id-ID"/>
    </w:rPr>
  </w:style>
  <w:style w:type="paragraph" w:styleId="Heading2">
    <w:name w:val="heading 2"/>
    <w:basedOn w:val="Normal"/>
    <w:next w:val="Normal"/>
    <w:qFormat/>
    <w:rsid w:val="00305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00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F9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00F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70A2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C470A2"/>
    <w:pPr>
      <w:jc w:val="center"/>
    </w:pPr>
    <w:rPr>
      <w:b/>
      <w:sz w:val="40"/>
    </w:rPr>
  </w:style>
  <w:style w:type="table" w:styleId="TableGrid">
    <w:name w:val="Table Grid"/>
    <w:basedOn w:val="TableNormal"/>
    <w:rsid w:val="00FE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22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2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2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17F"/>
  </w:style>
  <w:style w:type="paragraph" w:styleId="Footer">
    <w:name w:val="footer"/>
    <w:basedOn w:val="Normal"/>
    <w:link w:val="FooterChar"/>
    <w:rsid w:val="00532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17F"/>
  </w:style>
  <w:style w:type="character" w:styleId="Hyperlink">
    <w:name w:val="Hyperlink"/>
    <w:rsid w:val="00DD7A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76"/>
    <w:pPr>
      <w:ind w:left="720"/>
    </w:pPr>
  </w:style>
  <w:style w:type="character" w:styleId="Strong">
    <w:name w:val="Strong"/>
    <w:uiPriority w:val="22"/>
    <w:qFormat/>
    <w:rsid w:val="009B18F3"/>
    <w:rPr>
      <w:b/>
      <w:bCs/>
    </w:rPr>
  </w:style>
  <w:style w:type="character" w:styleId="CommentReference">
    <w:name w:val="annotation reference"/>
    <w:rsid w:val="00FD33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3310"/>
  </w:style>
  <w:style w:type="character" w:customStyle="1" w:styleId="CommentTextChar">
    <w:name w:val="Comment Text Char"/>
    <w:link w:val="CommentText"/>
    <w:rsid w:val="00FD33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3310"/>
    <w:rPr>
      <w:b/>
      <w:bCs/>
    </w:rPr>
  </w:style>
  <w:style w:type="character" w:customStyle="1" w:styleId="CommentSubjectChar">
    <w:name w:val="Comment Subject Char"/>
    <w:link w:val="CommentSubject"/>
    <w:rsid w:val="00FD3310"/>
    <w:rPr>
      <w:b/>
      <w:bCs/>
      <w:lang w:val="en-US" w:eastAsia="en-US"/>
    </w:rPr>
  </w:style>
  <w:style w:type="character" w:customStyle="1" w:styleId="TitleChar">
    <w:name w:val="Title Char"/>
    <w:link w:val="Title"/>
    <w:rsid w:val="00A91F62"/>
    <w:rPr>
      <w:b/>
      <w:sz w:val="32"/>
      <w:lang w:eastAsia="en-US"/>
    </w:rPr>
  </w:style>
  <w:style w:type="character" w:customStyle="1" w:styleId="SubtitleChar">
    <w:name w:val="Subtitle Char"/>
    <w:link w:val="Subtitle"/>
    <w:rsid w:val="00A91F62"/>
    <w:rPr>
      <w:b/>
      <w:sz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9C9C7A-B198-470C-96C2-3D88C427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ARANGANYAR</vt:lpstr>
    </vt:vector>
  </TitlesOfParts>
  <Company>Komisi Pemilihan Umum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ARANGANYAR</dc:title>
  <dc:creator>Komisi Pemilihan Umum</dc:creator>
  <cp:lastModifiedBy>user</cp:lastModifiedBy>
  <cp:revision>12</cp:revision>
  <cp:lastPrinted>2022-09-06T05:30:00Z</cp:lastPrinted>
  <dcterms:created xsi:type="dcterms:W3CDTF">2021-11-22T06:18:00Z</dcterms:created>
  <dcterms:modified xsi:type="dcterms:W3CDTF">2022-09-06T05:34:00Z</dcterms:modified>
</cp:coreProperties>
</file>